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5E" w:rsidRPr="00B76251" w:rsidRDefault="00B76251" w:rsidP="00A42B5E">
      <w:pPr>
        <w:rPr>
          <w:color w:val="FF0000"/>
          <w:sz w:val="26"/>
          <w:szCs w:val="26"/>
        </w:rPr>
      </w:pPr>
      <w:r w:rsidRPr="00B76251">
        <w:rPr>
          <w:color w:val="FF0000"/>
          <w:sz w:val="26"/>
          <w:szCs w:val="26"/>
        </w:rPr>
        <w:t>SAT RAZREDNIKA</w:t>
      </w:r>
    </w:p>
    <w:p w:rsidR="00AB535F" w:rsidRDefault="00AB535F" w:rsidP="00A42B5E">
      <w:pPr>
        <w:rPr>
          <w:sz w:val="26"/>
          <w:szCs w:val="26"/>
        </w:rPr>
      </w:pPr>
      <w:bookmarkStart w:id="0" w:name="_GoBack"/>
      <w:bookmarkEnd w:id="0"/>
    </w:p>
    <w:p w:rsidR="00AB535F" w:rsidRDefault="00AB535F" w:rsidP="00AB535F">
      <w:pPr>
        <w:rPr>
          <w:sz w:val="26"/>
          <w:szCs w:val="26"/>
        </w:rPr>
      </w:pPr>
    </w:p>
    <w:p w:rsidR="00AB535F" w:rsidRDefault="00101943" w:rsidP="00101943">
      <w:pPr>
        <w:spacing w:line="360" w:lineRule="auto"/>
        <w:rPr>
          <w:sz w:val="26"/>
          <w:szCs w:val="26"/>
        </w:rPr>
      </w:pPr>
      <w:r>
        <w:rPr>
          <w:noProof/>
          <w:lang w:eastAsia="hr-H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1451610" cy="991328"/>
            <wp:effectExtent l="0" t="0" r="0" b="0"/>
            <wp:wrapTight wrapText="bothSides">
              <wp:wrapPolygon edited="0">
                <wp:start x="0" y="0"/>
                <wp:lineTo x="0" y="21171"/>
                <wp:lineTo x="21260" y="21171"/>
                <wp:lineTo x="21260" y="0"/>
                <wp:lineTo x="0" y="0"/>
              </wp:wrapPolygon>
            </wp:wrapTight>
            <wp:docPr id="10" name="Slika 10" descr="Quotes Vector Colourful - Question Mark Clipart Transparent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otes Vector Colourful - Question Mark Clipart Transparent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35F" w:rsidRPr="00AB535F">
        <w:rPr>
          <w:sz w:val="26"/>
          <w:szCs w:val="26"/>
        </w:rPr>
        <w:t>Gledaš li kvizove na televiziji?</w:t>
      </w:r>
      <w:r>
        <w:rPr>
          <w:sz w:val="26"/>
          <w:szCs w:val="26"/>
        </w:rPr>
        <w:t xml:space="preserve"> </w:t>
      </w:r>
      <w:r w:rsidR="00AB535F" w:rsidRPr="00AB535F">
        <w:rPr>
          <w:sz w:val="26"/>
          <w:szCs w:val="26"/>
        </w:rPr>
        <w:t>Koje?</w:t>
      </w:r>
    </w:p>
    <w:p w:rsidR="0068564C" w:rsidRDefault="00101943" w:rsidP="001019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akva su pravila </w:t>
      </w:r>
      <w:r w:rsidR="0068564C">
        <w:rPr>
          <w:sz w:val="26"/>
          <w:szCs w:val="26"/>
        </w:rPr>
        <w:t>kviza, pitanja, zadatci?</w:t>
      </w:r>
      <w:r>
        <w:rPr>
          <w:sz w:val="26"/>
          <w:szCs w:val="26"/>
        </w:rPr>
        <w:t xml:space="preserve"> </w:t>
      </w:r>
    </w:p>
    <w:p w:rsidR="0068564C" w:rsidRDefault="00101943" w:rsidP="001019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oliko je natjecatelja</w:t>
      </w:r>
      <w:r w:rsidR="0068564C">
        <w:rPr>
          <w:sz w:val="26"/>
          <w:szCs w:val="26"/>
        </w:rPr>
        <w:t xml:space="preserve"> u kvizu</w:t>
      </w:r>
      <w:r>
        <w:rPr>
          <w:sz w:val="26"/>
          <w:szCs w:val="26"/>
        </w:rPr>
        <w:t xml:space="preserve">? </w:t>
      </w:r>
    </w:p>
    <w:p w:rsidR="00AB535F" w:rsidRPr="00AB535F" w:rsidRDefault="00AB535F" w:rsidP="001019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akv</w:t>
      </w:r>
      <w:r w:rsidR="00101943">
        <w:rPr>
          <w:sz w:val="26"/>
          <w:szCs w:val="26"/>
        </w:rPr>
        <w:t>u</w:t>
      </w:r>
      <w:r>
        <w:rPr>
          <w:sz w:val="26"/>
          <w:szCs w:val="26"/>
        </w:rPr>
        <w:t xml:space="preserve"> </w:t>
      </w:r>
      <w:r w:rsidR="00382088">
        <w:rPr>
          <w:sz w:val="26"/>
          <w:szCs w:val="26"/>
        </w:rPr>
        <w:t xml:space="preserve">im </w:t>
      </w:r>
      <w:r w:rsidR="00101943">
        <w:rPr>
          <w:sz w:val="26"/>
          <w:szCs w:val="26"/>
        </w:rPr>
        <w:t>vrstu</w:t>
      </w:r>
      <w:r>
        <w:rPr>
          <w:sz w:val="26"/>
          <w:szCs w:val="26"/>
        </w:rPr>
        <w:t xml:space="preserve"> pitanja </w:t>
      </w:r>
      <w:r w:rsidR="00101943">
        <w:rPr>
          <w:sz w:val="26"/>
          <w:szCs w:val="26"/>
        </w:rPr>
        <w:t>v</w:t>
      </w:r>
      <w:r>
        <w:rPr>
          <w:sz w:val="26"/>
          <w:szCs w:val="26"/>
        </w:rPr>
        <w:t>oditelj postavlja?</w:t>
      </w:r>
    </w:p>
    <w:p w:rsidR="00AB535F" w:rsidRDefault="00AB535F" w:rsidP="00A42B5E">
      <w:pPr>
        <w:rPr>
          <w:sz w:val="26"/>
          <w:szCs w:val="26"/>
        </w:rPr>
      </w:pPr>
    </w:p>
    <w:p w:rsidR="00AB535F" w:rsidRDefault="00AB535F" w:rsidP="00A42B5E">
      <w:pPr>
        <w:rPr>
          <w:sz w:val="26"/>
          <w:szCs w:val="26"/>
        </w:rPr>
      </w:pPr>
      <w:r>
        <w:rPr>
          <w:noProof/>
          <w:lang w:eastAsia="hr-HR"/>
        </w:rPr>
        <w:drawing>
          <wp:inline distT="0" distB="0" distL="0" distR="0">
            <wp:extent cx="3152322" cy="1588770"/>
            <wp:effectExtent l="0" t="0" r="0" b="0"/>
            <wp:docPr id="3" name="Slika 3" descr="Potjera (kviz) – Wiki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jera (kviz) – Wikiped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3" cy="1611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</w:t>
      </w:r>
      <w:r>
        <w:rPr>
          <w:noProof/>
          <w:sz w:val="26"/>
          <w:szCs w:val="26"/>
          <w:lang w:eastAsia="hr-HR"/>
        </w:rPr>
        <w:drawing>
          <wp:inline distT="0" distB="0" distL="0" distR="0" wp14:anchorId="5D4F460F" wp14:editId="453F9706">
            <wp:extent cx="2254980" cy="158185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64" cy="160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535F" w:rsidRDefault="00AB535F" w:rsidP="00A42B5E">
      <w:pPr>
        <w:rPr>
          <w:sz w:val="26"/>
          <w:szCs w:val="26"/>
        </w:rPr>
      </w:pPr>
    </w:p>
    <w:p w:rsidR="00AB535F" w:rsidRDefault="00AB535F" w:rsidP="00A42B5E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w:drawing>
          <wp:inline distT="0" distB="0" distL="0" distR="0" wp14:anchorId="5D6CF666" wp14:editId="3835A0F7">
            <wp:extent cx="2843610" cy="157226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5" cy="1581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</w:t>
      </w:r>
      <w:r>
        <w:rPr>
          <w:noProof/>
          <w:lang w:eastAsia="hr-HR"/>
        </w:rPr>
        <w:drawing>
          <wp:inline distT="0" distB="0" distL="0" distR="0">
            <wp:extent cx="2842260" cy="1607820"/>
            <wp:effectExtent l="0" t="0" r="0" b="0"/>
            <wp:docPr id="8" name="Slika 8" descr="Zadatak dana] Studentica medicine u Milijunašu 'pala' na pitanj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datak dana] Studentica medicine u Milijunašu 'pala' na pitanju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1943" w:rsidRDefault="00101943" w:rsidP="00101943">
      <w:pPr>
        <w:spacing w:line="360" w:lineRule="auto"/>
        <w:rPr>
          <w:sz w:val="26"/>
          <w:szCs w:val="26"/>
        </w:rPr>
      </w:pPr>
    </w:p>
    <w:p w:rsidR="00AB535F" w:rsidRDefault="00AB535F" w:rsidP="0038208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ko u ovakvim vrstama kvizova najčešće pobjeđuje?</w:t>
      </w:r>
    </w:p>
    <w:p w:rsidR="00AB535F" w:rsidRDefault="00AB535F" w:rsidP="0038208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dakle tim ljudima tako bogato i široko znanje?</w:t>
      </w:r>
    </w:p>
    <w:p w:rsidR="00382088" w:rsidRDefault="00101943" w:rsidP="00382088">
      <w:pPr>
        <w:spacing w:line="360" w:lineRule="auto"/>
        <w:jc w:val="both"/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>Diviš li se ponekad tim sveznalicama i poželiš li biti poput njih?</w:t>
      </w:r>
    </w:p>
    <w:p w:rsidR="004D2272" w:rsidRPr="00382088" w:rsidRDefault="00F7042D" w:rsidP="00382088">
      <w:pPr>
        <w:spacing w:line="360" w:lineRule="auto"/>
        <w:jc w:val="both"/>
        <w:rPr>
          <w:color w:val="4F81BD" w:themeColor="accent1"/>
          <w:sz w:val="26"/>
          <w:szCs w:val="26"/>
        </w:rPr>
      </w:pPr>
      <w:r w:rsidRPr="004D2272">
        <w:rPr>
          <w:color w:val="548DD4" w:themeColor="text2" w:themeTint="99"/>
          <w:sz w:val="26"/>
          <w:szCs w:val="26"/>
        </w:rPr>
        <w:t>Natjecatelji u ovim kvizovima imaju široko znanje iz raznih područja</w:t>
      </w:r>
      <w:r w:rsidR="00382088">
        <w:rPr>
          <w:color w:val="548DD4" w:themeColor="text2" w:themeTint="99"/>
          <w:sz w:val="26"/>
          <w:szCs w:val="26"/>
        </w:rPr>
        <w:t>,</w:t>
      </w:r>
      <w:r w:rsidR="004D2272" w:rsidRPr="004D2272">
        <w:rPr>
          <w:color w:val="548DD4" w:themeColor="text2" w:themeTint="99"/>
          <w:sz w:val="26"/>
          <w:szCs w:val="26"/>
        </w:rPr>
        <w:t xml:space="preserve"> </w:t>
      </w:r>
      <w:r w:rsidR="004D2272">
        <w:rPr>
          <w:color w:val="548DD4" w:themeColor="text2" w:themeTint="99"/>
          <w:sz w:val="26"/>
          <w:szCs w:val="26"/>
        </w:rPr>
        <w:t xml:space="preserve">kao što je </w:t>
      </w:r>
      <w:r w:rsidR="004D2272" w:rsidRPr="004D2272">
        <w:rPr>
          <w:color w:val="548DD4" w:themeColor="text2" w:themeTint="99"/>
          <w:sz w:val="26"/>
          <w:szCs w:val="26"/>
        </w:rPr>
        <w:t>književnost, geografija, jezik, umjetnost, povijest, znanost</w:t>
      </w:r>
      <w:r w:rsidR="004D2272">
        <w:rPr>
          <w:color w:val="548DD4" w:themeColor="text2" w:themeTint="99"/>
          <w:sz w:val="26"/>
          <w:szCs w:val="26"/>
        </w:rPr>
        <w:t>. Č</w:t>
      </w:r>
      <w:r w:rsidR="004D2272" w:rsidRPr="004D2272">
        <w:rPr>
          <w:color w:val="548DD4" w:themeColor="text2" w:themeTint="99"/>
          <w:sz w:val="26"/>
          <w:szCs w:val="26"/>
        </w:rPr>
        <w:t xml:space="preserve">esto </w:t>
      </w:r>
      <w:r w:rsidR="004D2272">
        <w:rPr>
          <w:color w:val="548DD4" w:themeColor="text2" w:themeTint="99"/>
          <w:sz w:val="26"/>
          <w:szCs w:val="26"/>
        </w:rPr>
        <w:t xml:space="preserve">nas </w:t>
      </w:r>
      <w:r w:rsidR="004D2272" w:rsidRPr="004D2272">
        <w:rPr>
          <w:color w:val="548DD4" w:themeColor="text2" w:themeTint="99"/>
          <w:sz w:val="26"/>
          <w:szCs w:val="26"/>
        </w:rPr>
        <w:t>zadive kojom lakoćom odgovaraju na postavljena pitanja.</w:t>
      </w:r>
      <w:r w:rsidRPr="004D2272">
        <w:rPr>
          <w:color w:val="548DD4" w:themeColor="text2" w:themeTint="99"/>
          <w:sz w:val="26"/>
          <w:szCs w:val="26"/>
        </w:rPr>
        <w:t xml:space="preserve"> </w:t>
      </w:r>
    </w:p>
    <w:p w:rsidR="00101943" w:rsidRPr="00F7042D" w:rsidRDefault="00F7042D" w:rsidP="00101943">
      <w:pPr>
        <w:spacing w:line="360" w:lineRule="auto"/>
        <w:rPr>
          <w:color w:val="4F81BD" w:themeColor="accent1"/>
          <w:sz w:val="26"/>
          <w:szCs w:val="26"/>
        </w:rPr>
      </w:pPr>
      <w:r w:rsidRPr="004D2272">
        <w:rPr>
          <w:color w:val="548DD4" w:themeColor="text2" w:themeTint="99"/>
          <w:sz w:val="26"/>
          <w:szCs w:val="26"/>
        </w:rPr>
        <w:t xml:space="preserve">Kažemo da imaju bogato znanje iz </w:t>
      </w:r>
      <w:r w:rsidRPr="004D2272">
        <w:rPr>
          <w:color w:val="FF0000"/>
          <w:sz w:val="26"/>
          <w:szCs w:val="26"/>
        </w:rPr>
        <w:t>opće kulture</w:t>
      </w:r>
      <w:r>
        <w:rPr>
          <w:color w:val="4F81BD" w:themeColor="accent1"/>
          <w:sz w:val="26"/>
          <w:szCs w:val="26"/>
        </w:rPr>
        <w:t xml:space="preserve">. </w:t>
      </w:r>
    </w:p>
    <w:p w:rsidR="00101943" w:rsidRDefault="00101943" w:rsidP="00101943">
      <w:pPr>
        <w:spacing w:line="360" w:lineRule="auto"/>
        <w:rPr>
          <w:sz w:val="26"/>
          <w:szCs w:val="26"/>
        </w:rPr>
      </w:pPr>
    </w:p>
    <w:p w:rsidR="00AB535F" w:rsidRDefault="00AB535F" w:rsidP="001019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Koje područje tebe posebno zanima? </w:t>
      </w:r>
    </w:p>
    <w:p w:rsidR="00AB535F" w:rsidRDefault="004D2272" w:rsidP="001019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</w:t>
      </w:r>
      <w:r w:rsidR="00AB535F">
        <w:rPr>
          <w:sz w:val="26"/>
          <w:szCs w:val="26"/>
        </w:rPr>
        <w:t xml:space="preserve"> kojem</w:t>
      </w:r>
      <w:r w:rsidR="00B468CA">
        <w:rPr>
          <w:sz w:val="26"/>
          <w:szCs w:val="26"/>
        </w:rPr>
        <w:t>u</w:t>
      </w:r>
      <w:r w:rsidR="00AB535F">
        <w:rPr>
          <w:sz w:val="26"/>
          <w:szCs w:val="26"/>
        </w:rPr>
        <w:t xml:space="preserve"> području ti imaš posebno bogato znanje?</w:t>
      </w:r>
      <w:r>
        <w:rPr>
          <w:sz w:val="26"/>
          <w:szCs w:val="26"/>
        </w:rPr>
        <w:t xml:space="preserve"> </w:t>
      </w:r>
    </w:p>
    <w:p w:rsidR="004D2272" w:rsidRDefault="004D2272" w:rsidP="004D2272">
      <w:pPr>
        <w:rPr>
          <w:sz w:val="26"/>
          <w:szCs w:val="26"/>
        </w:rPr>
      </w:pPr>
    </w:p>
    <w:p w:rsidR="004D2272" w:rsidRDefault="004D2272" w:rsidP="004D2272">
      <w:pPr>
        <w:rPr>
          <w:sz w:val="26"/>
          <w:szCs w:val="26"/>
        </w:rPr>
      </w:pPr>
      <w:r>
        <w:rPr>
          <w:sz w:val="26"/>
          <w:szCs w:val="26"/>
        </w:rPr>
        <w:t>Pokušaj objasniti ove mudre izreke. Slažeš li se s njima?</w:t>
      </w:r>
    </w:p>
    <w:p w:rsidR="004D2272" w:rsidRDefault="004D2272" w:rsidP="004D2272">
      <w:pPr>
        <w:rPr>
          <w:sz w:val="26"/>
          <w:szCs w:val="26"/>
        </w:rPr>
      </w:pPr>
    </w:p>
    <w:p w:rsidR="004D2272" w:rsidRDefault="004D2272" w:rsidP="004D2272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w:drawing>
          <wp:inline distT="0" distB="0" distL="0" distR="0">
            <wp:extent cx="5486400" cy="3200400"/>
            <wp:effectExtent l="0" t="38100" r="0" b="0"/>
            <wp:docPr id="22" name="Dij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D2272" w:rsidRDefault="004D2272" w:rsidP="00101943">
      <w:pPr>
        <w:spacing w:line="360" w:lineRule="auto"/>
        <w:rPr>
          <w:sz w:val="26"/>
          <w:szCs w:val="26"/>
        </w:rPr>
      </w:pPr>
    </w:p>
    <w:p w:rsidR="00AB535F" w:rsidRDefault="00AB535F" w:rsidP="0010194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ako si ti stekao</w:t>
      </w:r>
      <w:r w:rsidR="004D2272">
        <w:rPr>
          <w:sz w:val="26"/>
          <w:szCs w:val="26"/>
        </w:rPr>
        <w:t>/stekla</w:t>
      </w:r>
      <w:r>
        <w:rPr>
          <w:sz w:val="26"/>
          <w:szCs w:val="26"/>
        </w:rPr>
        <w:t xml:space="preserve"> svoje </w:t>
      </w:r>
      <w:r w:rsidR="00405E83">
        <w:rPr>
          <w:sz w:val="26"/>
          <w:szCs w:val="26"/>
        </w:rPr>
        <w:t xml:space="preserve">dosadašnje </w:t>
      </w:r>
      <w:r>
        <w:rPr>
          <w:sz w:val="26"/>
          <w:szCs w:val="26"/>
        </w:rPr>
        <w:t>znanje?</w:t>
      </w:r>
    </w:p>
    <w:p w:rsidR="00AB535F" w:rsidRDefault="00405E83" w:rsidP="00A42B5E">
      <w:pPr>
        <w:rPr>
          <w:sz w:val="26"/>
          <w:szCs w:val="26"/>
        </w:rPr>
      </w:pPr>
      <w:r>
        <w:rPr>
          <w:sz w:val="26"/>
          <w:szCs w:val="26"/>
        </w:rPr>
        <w:t>Objasni rečenicu:</w:t>
      </w:r>
    </w:p>
    <w:p w:rsidR="00405E83" w:rsidRDefault="00405E83" w:rsidP="00A42B5E">
      <w:pPr>
        <w:rPr>
          <w:sz w:val="26"/>
          <w:szCs w:val="26"/>
        </w:rPr>
      </w:pPr>
    </w:p>
    <w:p w:rsidR="00405E83" w:rsidRDefault="00405E83" w:rsidP="00A42B5E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w:lastRenderedPageBreak/>
        <w:drawing>
          <wp:inline distT="0" distB="0" distL="0" distR="0">
            <wp:extent cx="5486400" cy="3200400"/>
            <wp:effectExtent l="0" t="0" r="0" b="19050"/>
            <wp:docPr id="23" name="Dij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B535F" w:rsidRDefault="00AB535F" w:rsidP="00A42B5E">
      <w:pPr>
        <w:rPr>
          <w:sz w:val="26"/>
          <w:szCs w:val="26"/>
        </w:rPr>
      </w:pPr>
    </w:p>
    <w:p w:rsidR="00AB535F" w:rsidRPr="00405E83" w:rsidRDefault="00AB535F" w:rsidP="00B468CA">
      <w:pPr>
        <w:jc w:val="both"/>
        <w:rPr>
          <w:color w:val="548DD4" w:themeColor="text2" w:themeTint="99"/>
          <w:sz w:val="26"/>
          <w:szCs w:val="26"/>
        </w:rPr>
      </w:pPr>
      <w:r w:rsidRPr="00405E83">
        <w:rPr>
          <w:color w:val="548DD4" w:themeColor="text2" w:themeTint="99"/>
          <w:sz w:val="26"/>
          <w:szCs w:val="26"/>
        </w:rPr>
        <w:t>Učimo cijeli život</w:t>
      </w:r>
      <w:r w:rsidR="00405E83" w:rsidRPr="00405E83">
        <w:rPr>
          <w:color w:val="548DD4" w:themeColor="text2" w:themeTint="99"/>
          <w:sz w:val="26"/>
          <w:szCs w:val="26"/>
        </w:rPr>
        <w:t>,</w:t>
      </w:r>
      <w:r w:rsidRPr="00405E83">
        <w:rPr>
          <w:color w:val="548DD4" w:themeColor="text2" w:themeTint="99"/>
          <w:sz w:val="26"/>
          <w:szCs w:val="26"/>
        </w:rPr>
        <w:t xml:space="preserve"> </w:t>
      </w:r>
      <w:r w:rsidR="00405E83" w:rsidRPr="00405E83">
        <w:rPr>
          <w:color w:val="548DD4" w:themeColor="text2" w:themeTint="99"/>
          <w:sz w:val="26"/>
          <w:szCs w:val="26"/>
        </w:rPr>
        <w:t xml:space="preserve">ne samo u školi, već </w:t>
      </w:r>
      <w:r w:rsidRPr="00405E83">
        <w:rPr>
          <w:color w:val="548DD4" w:themeColor="text2" w:themeTint="99"/>
          <w:sz w:val="26"/>
          <w:szCs w:val="26"/>
        </w:rPr>
        <w:t xml:space="preserve">u svakodnevnim životnim situacijama. Učimo u razgovoru s roditeljima, braćom, sestrama, prijateljima, djedovima, bakama, učiteljima. Učimo čitajući knjige, enciklopedije, istražujući na internetu, gledajući televiziju, slušajući radio. Kad nas nešto zanima </w:t>
      </w:r>
      <w:r w:rsidR="00405E83">
        <w:rPr>
          <w:color w:val="548DD4" w:themeColor="text2" w:themeTint="99"/>
          <w:sz w:val="26"/>
          <w:szCs w:val="26"/>
        </w:rPr>
        <w:t>i</w:t>
      </w:r>
      <w:r w:rsidRPr="00405E83">
        <w:rPr>
          <w:color w:val="548DD4" w:themeColor="text2" w:themeTint="99"/>
          <w:sz w:val="26"/>
          <w:szCs w:val="26"/>
        </w:rPr>
        <w:t xml:space="preserve"> želimo pronaći odgovore na pitanja koja nas </w:t>
      </w:r>
      <w:r w:rsidR="00F7042D" w:rsidRPr="00405E83">
        <w:rPr>
          <w:color w:val="548DD4" w:themeColor="text2" w:themeTint="99"/>
          <w:sz w:val="26"/>
          <w:szCs w:val="26"/>
        </w:rPr>
        <w:t>muče</w:t>
      </w:r>
      <w:r w:rsidR="00405E83">
        <w:rPr>
          <w:color w:val="548DD4" w:themeColor="text2" w:themeTint="99"/>
          <w:sz w:val="26"/>
          <w:szCs w:val="26"/>
        </w:rPr>
        <w:t>, posežemo za raznim izvorima znanja u potrazi za informacijama.</w:t>
      </w:r>
    </w:p>
    <w:p w:rsidR="00405E83" w:rsidRDefault="00405E83" w:rsidP="00B468CA">
      <w:pPr>
        <w:jc w:val="both"/>
        <w:rPr>
          <w:sz w:val="26"/>
          <w:szCs w:val="26"/>
        </w:rPr>
      </w:pPr>
    </w:p>
    <w:p w:rsidR="00405E83" w:rsidRDefault="00405E83" w:rsidP="00B468CA">
      <w:pPr>
        <w:jc w:val="both"/>
        <w:rPr>
          <w:sz w:val="26"/>
          <w:szCs w:val="26"/>
        </w:rPr>
      </w:pPr>
    </w:p>
    <w:p w:rsidR="00405E83" w:rsidRDefault="00405E83" w:rsidP="00A42B5E">
      <w:pPr>
        <w:rPr>
          <w:sz w:val="26"/>
          <w:szCs w:val="26"/>
        </w:rPr>
      </w:pPr>
      <w:r>
        <w:rPr>
          <w:sz w:val="26"/>
          <w:szCs w:val="26"/>
        </w:rPr>
        <w:t xml:space="preserve">Jesi li ikada igrao/igrala kviz? </w:t>
      </w:r>
    </w:p>
    <w:p w:rsidR="00AB535F" w:rsidRDefault="00AB535F" w:rsidP="00A42B5E">
      <w:pPr>
        <w:rPr>
          <w:sz w:val="26"/>
          <w:szCs w:val="26"/>
        </w:rPr>
      </w:pPr>
      <w:r>
        <w:rPr>
          <w:sz w:val="26"/>
          <w:szCs w:val="26"/>
        </w:rPr>
        <w:t>Igrajući kvizove</w:t>
      </w:r>
      <w:r w:rsidR="00B468C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05E83">
        <w:rPr>
          <w:sz w:val="26"/>
          <w:szCs w:val="26"/>
        </w:rPr>
        <w:t xml:space="preserve">možemo se zabaviti i </w:t>
      </w:r>
      <w:r w:rsidR="00B468CA">
        <w:rPr>
          <w:sz w:val="26"/>
          <w:szCs w:val="26"/>
        </w:rPr>
        <w:t xml:space="preserve">naučiti </w:t>
      </w:r>
      <w:r>
        <w:rPr>
          <w:sz w:val="26"/>
          <w:szCs w:val="26"/>
        </w:rPr>
        <w:t>nešto novo.</w:t>
      </w:r>
    </w:p>
    <w:p w:rsidR="00405E83" w:rsidRDefault="00405E83" w:rsidP="00B468CA">
      <w:pPr>
        <w:jc w:val="both"/>
        <w:rPr>
          <w:sz w:val="26"/>
          <w:szCs w:val="26"/>
        </w:rPr>
      </w:pPr>
    </w:p>
    <w:p w:rsidR="00F7042D" w:rsidRDefault="00405E83" w:rsidP="00B468CA">
      <w:pPr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anas ćemo igrati kviz znanja koji sadrži pitanja iz 8 različitih područja. </w:t>
      </w:r>
      <w:r w:rsidR="00F638E8">
        <w:rPr>
          <w:color w:val="000000" w:themeColor="text1"/>
          <w:sz w:val="26"/>
          <w:szCs w:val="26"/>
        </w:rPr>
        <w:t xml:space="preserve">Za svaki odgovor imaš 20 sekundi vremena. Što prije odgovoriš, dobit ćeš više bodova. </w:t>
      </w:r>
      <w:r>
        <w:rPr>
          <w:color w:val="000000" w:themeColor="text1"/>
          <w:sz w:val="26"/>
          <w:szCs w:val="26"/>
        </w:rPr>
        <w:t xml:space="preserve">Želimo ti dobru zabavu </w:t>
      </w:r>
      <w:r w:rsidR="00F638E8">
        <w:rPr>
          <w:color w:val="000000" w:themeColor="text1"/>
          <w:sz w:val="26"/>
          <w:szCs w:val="26"/>
        </w:rPr>
        <w:t>i</w:t>
      </w:r>
      <w:r>
        <w:rPr>
          <w:color w:val="000000" w:themeColor="text1"/>
          <w:sz w:val="26"/>
          <w:szCs w:val="26"/>
        </w:rPr>
        <w:t xml:space="preserve"> </w:t>
      </w:r>
      <w:r w:rsidR="00F638E8">
        <w:rPr>
          <w:color w:val="000000" w:themeColor="text1"/>
          <w:sz w:val="26"/>
          <w:szCs w:val="26"/>
        </w:rPr>
        <w:t>odličan</w:t>
      </w:r>
      <w:r>
        <w:rPr>
          <w:color w:val="000000" w:themeColor="text1"/>
          <w:sz w:val="26"/>
          <w:szCs w:val="26"/>
        </w:rPr>
        <w:t xml:space="preserve"> uspjeh. N</w:t>
      </w:r>
      <w:r w:rsidR="00F638E8">
        <w:rPr>
          <w:color w:val="000000" w:themeColor="text1"/>
          <w:sz w:val="26"/>
          <w:szCs w:val="26"/>
        </w:rPr>
        <w:t xml:space="preserve">emoj se obeshrabriti ako nešto ne znaš. Naučit ćeš i drugi </w:t>
      </w:r>
      <w:r w:rsidR="00B468CA">
        <w:rPr>
          <w:color w:val="000000" w:themeColor="text1"/>
          <w:sz w:val="26"/>
          <w:szCs w:val="26"/>
        </w:rPr>
        <w:t xml:space="preserve">ćeš </w:t>
      </w:r>
      <w:r w:rsidR="00F638E8">
        <w:rPr>
          <w:color w:val="000000" w:themeColor="text1"/>
          <w:sz w:val="26"/>
          <w:szCs w:val="26"/>
        </w:rPr>
        <w:t xml:space="preserve">put znati. </w:t>
      </w:r>
    </w:p>
    <w:p w:rsidR="00F7042D" w:rsidRDefault="00F7042D" w:rsidP="00A42B5E">
      <w:pPr>
        <w:rPr>
          <w:sz w:val="26"/>
          <w:szCs w:val="26"/>
        </w:rPr>
      </w:pPr>
    </w:p>
    <w:p w:rsidR="00F7042D" w:rsidRDefault="00F7042D" w:rsidP="00646FF1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w:lastRenderedPageBreak/>
        <w:drawing>
          <wp:inline distT="0" distB="0" distL="0" distR="0">
            <wp:extent cx="2857500" cy="1600200"/>
            <wp:effectExtent l="0" t="0" r="7620" b="0"/>
            <wp:docPr id="20" name="Slika 2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F1" w:rsidRDefault="00646FF1" w:rsidP="00646FF1">
      <w:pPr>
        <w:jc w:val="center"/>
        <w:rPr>
          <w:sz w:val="26"/>
          <w:szCs w:val="26"/>
        </w:rPr>
      </w:pPr>
    </w:p>
    <w:p w:rsidR="00F7042D" w:rsidRDefault="005A64A3" w:rsidP="00646FF1">
      <w:pPr>
        <w:jc w:val="center"/>
        <w:rPr>
          <w:sz w:val="26"/>
          <w:szCs w:val="26"/>
        </w:rPr>
      </w:pPr>
      <w:hyperlink r:id="rId25" w:history="1">
        <w:r w:rsidR="00646FF1" w:rsidRPr="00434827">
          <w:rPr>
            <w:rStyle w:val="Hiperveza"/>
            <w:sz w:val="26"/>
            <w:szCs w:val="26"/>
          </w:rPr>
          <w:t>https://bit.ly/2z8bQmR</w:t>
        </w:r>
      </w:hyperlink>
    </w:p>
    <w:p w:rsidR="00F7042D" w:rsidRDefault="00F7042D" w:rsidP="00A42B5E">
      <w:pPr>
        <w:rPr>
          <w:sz w:val="26"/>
          <w:szCs w:val="26"/>
        </w:rPr>
      </w:pPr>
    </w:p>
    <w:p w:rsidR="00F7042D" w:rsidRDefault="00F7042D" w:rsidP="00646FF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IN: </w:t>
      </w:r>
      <w:r w:rsidRPr="00F7042D">
        <w:rPr>
          <w:sz w:val="26"/>
          <w:szCs w:val="26"/>
        </w:rPr>
        <w:t>09349126</w:t>
      </w:r>
    </w:p>
    <w:p w:rsidR="00F638E8" w:rsidRDefault="00F638E8" w:rsidP="00A42B5E">
      <w:pPr>
        <w:rPr>
          <w:sz w:val="26"/>
          <w:szCs w:val="26"/>
        </w:rPr>
      </w:pPr>
    </w:p>
    <w:p w:rsidR="00F638E8" w:rsidRDefault="00F638E8" w:rsidP="00B468CA">
      <w:pPr>
        <w:jc w:val="both"/>
        <w:rPr>
          <w:sz w:val="26"/>
          <w:szCs w:val="26"/>
        </w:rPr>
      </w:pPr>
      <w:r>
        <w:rPr>
          <w:sz w:val="26"/>
          <w:szCs w:val="26"/>
        </w:rPr>
        <w:t>Ako želiš igrati i sudjelovati u ovakvim kvizovima i ubuduće, posjeti nas na</w:t>
      </w:r>
      <w:r w:rsidR="00B468CA">
        <w:rPr>
          <w:sz w:val="26"/>
          <w:szCs w:val="26"/>
        </w:rPr>
        <w:t xml:space="preserve"> </w:t>
      </w:r>
      <w:hyperlink r:id="rId26" w:history="1">
        <w:r w:rsidR="00B468CA" w:rsidRPr="005E66E9">
          <w:rPr>
            <w:rStyle w:val="Hiperveza"/>
            <w:sz w:val="26"/>
            <w:szCs w:val="26"/>
          </w:rPr>
          <w:t>https://bit.ly/3csEPQO</w:t>
        </w:r>
      </w:hyperlink>
    </w:p>
    <w:p w:rsidR="00F638E8" w:rsidRDefault="00F638E8" w:rsidP="00A42B5E">
      <w:pPr>
        <w:rPr>
          <w:sz w:val="26"/>
          <w:szCs w:val="26"/>
        </w:rPr>
      </w:pPr>
    </w:p>
    <w:p w:rsidR="00F638E8" w:rsidRDefault="00F638E8" w:rsidP="00B468CA">
      <w:pPr>
        <w:jc w:val="both"/>
        <w:rPr>
          <w:sz w:val="26"/>
          <w:szCs w:val="26"/>
        </w:rPr>
      </w:pPr>
      <w:r>
        <w:rPr>
          <w:sz w:val="26"/>
          <w:szCs w:val="26"/>
        </w:rPr>
        <w:t>Svakog</w:t>
      </w:r>
      <w:r w:rsidR="00B468CA">
        <w:rPr>
          <w:sz w:val="26"/>
          <w:szCs w:val="26"/>
        </w:rPr>
        <w:t>a</w:t>
      </w:r>
      <w:r>
        <w:rPr>
          <w:sz w:val="26"/>
          <w:szCs w:val="26"/>
        </w:rPr>
        <w:t xml:space="preserve"> četvrtka od 17:30 do 18</w:t>
      </w:r>
      <w:r w:rsidR="00B468CA">
        <w:rPr>
          <w:sz w:val="26"/>
          <w:szCs w:val="26"/>
        </w:rPr>
        <w:t xml:space="preserve"> </w:t>
      </w:r>
      <w:r>
        <w:rPr>
          <w:sz w:val="26"/>
          <w:szCs w:val="26"/>
        </w:rPr>
        <w:t>sati učenici trećih i četvrtih razreda širom Hrvatske zaigrat će kviz znanja.</w:t>
      </w:r>
    </w:p>
    <w:p w:rsidR="00F638E8" w:rsidRDefault="00646FF1" w:rsidP="00A42B5E">
      <w:pPr>
        <w:rPr>
          <w:sz w:val="26"/>
          <w:szCs w:val="26"/>
        </w:rPr>
      </w:pPr>
      <w:r>
        <w:rPr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45085</wp:posOffset>
                </wp:positionV>
                <wp:extent cx="3215640" cy="1036320"/>
                <wp:effectExtent l="19050" t="19050" r="41910" b="144780"/>
                <wp:wrapNone/>
                <wp:docPr id="26" name="Oblačić za govor: ovaln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103632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F1" w:rsidRDefault="00646FF1" w:rsidP="00646F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Želimo ti izvrsnu zabavu!</w:t>
                            </w:r>
                          </w:p>
                          <w:p w:rsidR="00646FF1" w:rsidRDefault="00646FF1" w:rsidP="00646F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6FF1" w:rsidRDefault="00646FF1" w:rsidP="00646F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Do igranja!</w:t>
                            </w:r>
                          </w:p>
                          <w:p w:rsidR="00646FF1" w:rsidRDefault="00646FF1" w:rsidP="00646FF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46FF1" w:rsidRDefault="00646FF1" w:rsidP="00646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i 26" o:spid="_x0000_s1026" type="#_x0000_t63" style="position:absolute;margin-left:184.7pt;margin-top:3.55pt;width:253.2pt;height:81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" adj="6300,24300" fillcolor="white [3201]" strokecolor="#f79646 [3209]" strokeweight="2pt">
                <v:textbox>
                  <w:txbxContent>
                    <w:p w:rsidR="00646FF1" w:rsidRDefault="00646FF1" w:rsidP="00646FF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Želimo ti izvrsnu zabavu!</w:t>
                      </w:r>
                    </w:p>
                    <w:p w:rsidR="00646FF1" w:rsidRDefault="00646FF1" w:rsidP="00646FF1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46FF1" w:rsidRDefault="00646FF1" w:rsidP="00646FF1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o igranja!</w:t>
                      </w:r>
                    </w:p>
                    <w:p w:rsidR="00646FF1" w:rsidRDefault="00646FF1" w:rsidP="00646FF1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646FF1" w:rsidRDefault="00646FF1" w:rsidP="00646F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5EBF" w:rsidRDefault="00EE5EBF" w:rsidP="00646FF1">
      <w:pPr>
        <w:rPr>
          <w:rFonts w:ascii="Arial" w:hAnsi="Arial" w:cs="Arial"/>
          <w:color w:val="333333"/>
          <w:sz w:val="21"/>
          <w:szCs w:val="21"/>
          <w:shd w:val="clear" w:color="auto" w:fill="EDF4FA"/>
        </w:rPr>
      </w:pPr>
    </w:p>
    <w:p w:rsidR="00646FF1" w:rsidRDefault="00646FF1" w:rsidP="00646FF1">
      <w:pPr>
        <w:rPr>
          <w:rFonts w:ascii="Arial" w:hAnsi="Arial" w:cs="Arial"/>
          <w:color w:val="333333"/>
          <w:sz w:val="21"/>
          <w:szCs w:val="21"/>
          <w:shd w:val="clear" w:color="auto" w:fill="EDF4FA"/>
        </w:rPr>
      </w:pPr>
    </w:p>
    <w:p w:rsidR="00646FF1" w:rsidRDefault="00646FF1" w:rsidP="009E4C60">
      <w:pPr>
        <w:jc w:val="center"/>
        <w:rPr>
          <w:rFonts w:asciiTheme="minorHAnsi" w:hAnsiTheme="minorHAnsi" w:cs="Tahoma"/>
          <w:b/>
        </w:rPr>
      </w:pPr>
    </w:p>
    <w:p w:rsidR="00646FF1" w:rsidRDefault="00646FF1" w:rsidP="009E4C60">
      <w:pPr>
        <w:jc w:val="center"/>
        <w:rPr>
          <w:rFonts w:asciiTheme="minorHAnsi" w:hAnsiTheme="minorHAnsi" w:cs="Tahoma"/>
          <w:b/>
        </w:rPr>
      </w:pPr>
    </w:p>
    <w:p w:rsidR="00646FF1" w:rsidRDefault="00646FF1" w:rsidP="009E4C60">
      <w:pPr>
        <w:jc w:val="center"/>
        <w:rPr>
          <w:rFonts w:asciiTheme="minorHAnsi" w:hAnsiTheme="minorHAnsi" w:cs="Tahoma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60800" behindDoc="1" locked="0" layoutInCell="1" allowOverlap="1" wp14:anchorId="4C2BA909" wp14:editId="42008F91">
            <wp:simplePos x="0" y="0"/>
            <wp:positionH relativeFrom="column">
              <wp:posOffset>1797050</wp:posOffset>
            </wp:positionH>
            <wp:positionV relativeFrom="paragraph">
              <wp:posOffset>173355</wp:posOffset>
            </wp:positionV>
            <wp:extent cx="163830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349" y="21373"/>
                <wp:lineTo x="21349" y="0"/>
                <wp:lineTo x="0" y="0"/>
              </wp:wrapPolygon>
            </wp:wrapTight>
            <wp:docPr id="11" name="Slika 11" descr="Image result for teach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cher clip 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FF1" w:rsidRDefault="00646FF1" w:rsidP="009E4C60">
      <w:pPr>
        <w:jc w:val="center"/>
        <w:rPr>
          <w:rFonts w:asciiTheme="minorHAnsi" w:hAnsiTheme="minorHAnsi" w:cs="Tahoma"/>
          <w:b/>
        </w:rPr>
      </w:pPr>
    </w:p>
    <w:p w:rsidR="008C0622" w:rsidRDefault="00646FF1" w:rsidP="009E4C60">
      <w:pPr>
        <w:jc w:val="center"/>
        <w:rPr>
          <w:rFonts w:asciiTheme="minorHAnsi" w:hAnsiTheme="minorHAnsi" w:cs="Tahoma"/>
          <w:b/>
        </w:rPr>
        <w:sectPr w:rsidR="008C0622" w:rsidSect="00E571BD">
          <w:headerReference w:type="default" r:id="rId28"/>
          <w:headerReference w:type="first" r:id="rId29"/>
          <w:type w:val="continuous"/>
          <w:pgSz w:w="11906" w:h="16838" w:code="9"/>
          <w:pgMar w:top="3062" w:right="1134" w:bottom="1418" w:left="1418" w:header="737" w:footer="709" w:gutter="0"/>
          <w:cols w:space="708"/>
          <w:titlePg/>
          <w:docGrid w:linePitch="360"/>
        </w:sectPr>
      </w:pPr>
      <w:r>
        <w:rPr>
          <w:noProof/>
          <w:lang w:eastAsia="hr-HR"/>
        </w:rPr>
        <w:drawing>
          <wp:inline distT="0" distB="0" distL="0" distR="0">
            <wp:extent cx="883920" cy="1880440"/>
            <wp:effectExtent l="0" t="0" r="0" b="571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85" cy="18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5B3AEE6" wp14:editId="594955DD">
            <wp:extent cx="845820" cy="1888124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4" cy="19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AE1" w:rsidRPr="00DF4AE1" w:rsidRDefault="00DF4AE1" w:rsidP="00DF4AE1">
      <w:pPr>
        <w:rPr>
          <w:rFonts w:asciiTheme="minorHAnsi" w:hAnsiTheme="minorHAnsi" w:cs="Tahoma"/>
          <w:b/>
        </w:rPr>
      </w:pPr>
    </w:p>
    <w:p w:rsidR="00DF4AE1" w:rsidRDefault="00DF4AE1" w:rsidP="00DF4AE1">
      <w:pPr>
        <w:rPr>
          <w:rFonts w:asciiTheme="minorHAnsi" w:hAnsiTheme="minorHAnsi" w:cs="Tahoma"/>
          <w:b/>
        </w:rPr>
      </w:pPr>
    </w:p>
    <w:p w:rsidR="00646FF1" w:rsidRDefault="00646FF1" w:rsidP="00DF4AE1">
      <w:pPr>
        <w:rPr>
          <w:rFonts w:asciiTheme="minorHAnsi" w:hAnsiTheme="minorHAnsi" w:cs="Tahoma"/>
          <w:b/>
        </w:rPr>
      </w:pPr>
    </w:p>
    <w:p w:rsidR="00646FF1" w:rsidRDefault="00646FF1" w:rsidP="00DF4AE1">
      <w:pPr>
        <w:rPr>
          <w:rFonts w:asciiTheme="minorHAnsi" w:hAnsiTheme="minorHAnsi" w:cs="Tahoma"/>
          <w:b/>
        </w:rPr>
      </w:pPr>
    </w:p>
    <w:p w:rsidR="00646FF1" w:rsidRDefault="00646FF1" w:rsidP="00DF4AE1">
      <w:pPr>
        <w:rPr>
          <w:rFonts w:asciiTheme="minorHAnsi" w:hAnsiTheme="minorHAnsi" w:cs="Tahoma"/>
          <w:b/>
        </w:rPr>
      </w:pPr>
    </w:p>
    <w:p w:rsidR="00677EF9" w:rsidRPr="00DF4AE1" w:rsidRDefault="00677EF9" w:rsidP="00DF4AE1">
      <w:pPr>
        <w:rPr>
          <w:rFonts w:asciiTheme="minorHAnsi" w:hAnsiTheme="minorHAnsi"/>
        </w:rPr>
      </w:pPr>
    </w:p>
    <w:sectPr w:rsidR="00677EF9" w:rsidRPr="00DF4AE1" w:rsidSect="00E571BD">
      <w:headerReference w:type="first" r:id="rId32"/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4A3" w:rsidRDefault="005A64A3" w:rsidP="007743B3">
      <w:r>
        <w:separator/>
      </w:r>
    </w:p>
  </w:endnote>
  <w:endnote w:type="continuationSeparator" w:id="0">
    <w:p w:rsidR="005A64A3" w:rsidRDefault="005A64A3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4A3" w:rsidRDefault="005A64A3" w:rsidP="007743B3">
      <w:r>
        <w:separator/>
      </w:r>
    </w:p>
  </w:footnote>
  <w:footnote w:type="continuationSeparator" w:id="0">
    <w:p w:rsidR="005A64A3" w:rsidRDefault="005A64A3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11" w:rsidRDefault="00546E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1354" cy="10677206"/>
          <wp:effectExtent l="19050" t="0" r="0" b="0"/>
          <wp:wrapNone/>
          <wp:docPr id="1127" name="Picture 1127" descr="ALFA_MAT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7" descr="ALFA_MAT-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354" cy="10677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A7" w:rsidRDefault="00AF5B8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1944370</wp:posOffset>
          </wp:positionV>
          <wp:extent cx="7562215" cy="10687050"/>
          <wp:effectExtent l="19050" t="0" r="635" b="0"/>
          <wp:wrapNone/>
          <wp:docPr id="1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2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3B3"/>
    <w:rsid w:val="000105B1"/>
    <w:rsid w:val="00022D8A"/>
    <w:rsid w:val="000251B3"/>
    <w:rsid w:val="0002531A"/>
    <w:rsid w:val="00062ED6"/>
    <w:rsid w:val="00064ADC"/>
    <w:rsid w:val="0007503B"/>
    <w:rsid w:val="00083E54"/>
    <w:rsid w:val="00094EDA"/>
    <w:rsid w:val="000B2577"/>
    <w:rsid w:val="000C1D5E"/>
    <w:rsid w:val="000F2370"/>
    <w:rsid w:val="000F4F8A"/>
    <w:rsid w:val="000F6AE1"/>
    <w:rsid w:val="00101943"/>
    <w:rsid w:val="00103C09"/>
    <w:rsid w:val="00122C17"/>
    <w:rsid w:val="001462EF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21A32"/>
    <w:rsid w:val="00252226"/>
    <w:rsid w:val="00261D4C"/>
    <w:rsid w:val="002731AB"/>
    <w:rsid w:val="002873F8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61255"/>
    <w:rsid w:val="00362E36"/>
    <w:rsid w:val="00382088"/>
    <w:rsid w:val="003A7600"/>
    <w:rsid w:val="003B78B0"/>
    <w:rsid w:val="003C315D"/>
    <w:rsid w:val="003D4DB7"/>
    <w:rsid w:val="003D5228"/>
    <w:rsid w:val="003D6840"/>
    <w:rsid w:val="004040A5"/>
    <w:rsid w:val="00405E83"/>
    <w:rsid w:val="00416DFA"/>
    <w:rsid w:val="004408A9"/>
    <w:rsid w:val="00451FC2"/>
    <w:rsid w:val="004B58EE"/>
    <w:rsid w:val="004D045B"/>
    <w:rsid w:val="004D2272"/>
    <w:rsid w:val="004F4A06"/>
    <w:rsid w:val="00502B81"/>
    <w:rsid w:val="00506FA5"/>
    <w:rsid w:val="00511ABE"/>
    <w:rsid w:val="00527C94"/>
    <w:rsid w:val="005335CD"/>
    <w:rsid w:val="005461D9"/>
    <w:rsid w:val="00546E89"/>
    <w:rsid w:val="00557E9A"/>
    <w:rsid w:val="00565885"/>
    <w:rsid w:val="005826F8"/>
    <w:rsid w:val="00582AB3"/>
    <w:rsid w:val="005A64A3"/>
    <w:rsid w:val="005C4D95"/>
    <w:rsid w:val="005C6A45"/>
    <w:rsid w:val="005D4FB8"/>
    <w:rsid w:val="006008B8"/>
    <w:rsid w:val="006034A1"/>
    <w:rsid w:val="00605026"/>
    <w:rsid w:val="00622C54"/>
    <w:rsid w:val="00646FF1"/>
    <w:rsid w:val="00677EF9"/>
    <w:rsid w:val="0068263D"/>
    <w:rsid w:val="0068564C"/>
    <w:rsid w:val="006C47F6"/>
    <w:rsid w:val="00703D73"/>
    <w:rsid w:val="007146E3"/>
    <w:rsid w:val="00716013"/>
    <w:rsid w:val="00722221"/>
    <w:rsid w:val="00723C90"/>
    <w:rsid w:val="00737F68"/>
    <w:rsid w:val="007508DC"/>
    <w:rsid w:val="007743B3"/>
    <w:rsid w:val="00784BF4"/>
    <w:rsid w:val="00787561"/>
    <w:rsid w:val="007A7539"/>
    <w:rsid w:val="007E0631"/>
    <w:rsid w:val="007E5CA1"/>
    <w:rsid w:val="007E7A4B"/>
    <w:rsid w:val="00832F91"/>
    <w:rsid w:val="00845196"/>
    <w:rsid w:val="00847030"/>
    <w:rsid w:val="00892DA2"/>
    <w:rsid w:val="008C0622"/>
    <w:rsid w:val="008C0F20"/>
    <w:rsid w:val="008D68FC"/>
    <w:rsid w:val="008E4C72"/>
    <w:rsid w:val="008F0165"/>
    <w:rsid w:val="009239CB"/>
    <w:rsid w:val="009254B9"/>
    <w:rsid w:val="0093298E"/>
    <w:rsid w:val="009555FB"/>
    <w:rsid w:val="00955CF2"/>
    <w:rsid w:val="009A756B"/>
    <w:rsid w:val="009C49A9"/>
    <w:rsid w:val="009C4C40"/>
    <w:rsid w:val="009D6308"/>
    <w:rsid w:val="009E4C60"/>
    <w:rsid w:val="00A10D89"/>
    <w:rsid w:val="00A176BB"/>
    <w:rsid w:val="00A42B5E"/>
    <w:rsid w:val="00A73BD0"/>
    <w:rsid w:val="00A82487"/>
    <w:rsid w:val="00A95E51"/>
    <w:rsid w:val="00AA0728"/>
    <w:rsid w:val="00AB4B72"/>
    <w:rsid w:val="00AB535F"/>
    <w:rsid w:val="00AE2006"/>
    <w:rsid w:val="00AF5B89"/>
    <w:rsid w:val="00B3488C"/>
    <w:rsid w:val="00B40CA7"/>
    <w:rsid w:val="00B45CA1"/>
    <w:rsid w:val="00B468CA"/>
    <w:rsid w:val="00B56ECF"/>
    <w:rsid w:val="00B6281F"/>
    <w:rsid w:val="00B6769C"/>
    <w:rsid w:val="00B76251"/>
    <w:rsid w:val="00BA45DA"/>
    <w:rsid w:val="00BB410A"/>
    <w:rsid w:val="00BB47A6"/>
    <w:rsid w:val="00BB54CB"/>
    <w:rsid w:val="00BE4481"/>
    <w:rsid w:val="00BF1FE5"/>
    <w:rsid w:val="00BF5BC4"/>
    <w:rsid w:val="00C02CEA"/>
    <w:rsid w:val="00C31E35"/>
    <w:rsid w:val="00CA5329"/>
    <w:rsid w:val="00CB2661"/>
    <w:rsid w:val="00CB3A57"/>
    <w:rsid w:val="00CB5AFA"/>
    <w:rsid w:val="00CE2ADC"/>
    <w:rsid w:val="00CF3AEF"/>
    <w:rsid w:val="00D03287"/>
    <w:rsid w:val="00D07B34"/>
    <w:rsid w:val="00D12AD6"/>
    <w:rsid w:val="00D151AF"/>
    <w:rsid w:val="00D72AB2"/>
    <w:rsid w:val="00D77F6C"/>
    <w:rsid w:val="00D818C1"/>
    <w:rsid w:val="00D9714A"/>
    <w:rsid w:val="00DA1A06"/>
    <w:rsid w:val="00DB1592"/>
    <w:rsid w:val="00DB4C9C"/>
    <w:rsid w:val="00DE27AC"/>
    <w:rsid w:val="00DE3ABC"/>
    <w:rsid w:val="00DF4AE1"/>
    <w:rsid w:val="00E14444"/>
    <w:rsid w:val="00E571BD"/>
    <w:rsid w:val="00E643D7"/>
    <w:rsid w:val="00E736B0"/>
    <w:rsid w:val="00E741A4"/>
    <w:rsid w:val="00E87BC3"/>
    <w:rsid w:val="00EE5823"/>
    <w:rsid w:val="00EE5EBF"/>
    <w:rsid w:val="00F03EA9"/>
    <w:rsid w:val="00F549DF"/>
    <w:rsid w:val="00F638E8"/>
    <w:rsid w:val="00F70323"/>
    <w:rsid w:val="00F7042D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93888"/>
  <w15:docId w15:val="{8E45E475-64A5-4E17-B8DF-B999BEC1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743B3"/>
  </w:style>
  <w:style w:type="paragraph" w:styleId="Podnoje">
    <w:name w:val="footer"/>
    <w:basedOn w:val="Normal"/>
    <w:link w:val="Podnoje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4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yperlink" Target="https://bit.ly/3csEPQO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5" Type="http://schemas.openxmlformats.org/officeDocument/2006/relationships/hyperlink" Target="https://bit.ly/2z8bQm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bit.ly/2z8bQmR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diagramLayout" Target="diagrams/layout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FAF754-69BE-41D7-9D24-5AF8548D1C4B}" type="doc">
      <dgm:prSet loTypeId="urn:microsoft.com/office/officeart/2005/8/layout/radial6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8E50407-F470-4846-81DC-5F25B7269D01}">
      <dgm:prSet phldrT="[Tekst]" custT="1"/>
      <dgm:spPr/>
      <dgm:t>
        <a:bodyPr/>
        <a:lstStyle/>
        <a:p>
          <a:r>
            <a:rPr lang="hr-HR" sz="3200"/>
            <a:t>ZNANJE JE</a:t>
          </a:r>
          <a:endParaRPr lang="en-US" sz="3200"/>
        </a:p>
      </dgm:t>
    </dgm:pt>
    <dgm:pt modelId="{A71C5244-017E-4A3F-884F-048A83AF19C0}" type="parTrans" cxnId="{EB634B58-C152-4452-9B26-74AB9CD15B3F}">
      <dgm:prSet/>
      <dgm:spPr/>
      <dgm:t>
        <a:bodyPr/>
        <a:lstStyle/>
        <a:p>
          <a:endParaRPr lang="en-US" sz="3600"/>
        </a:p>
      </dgm:t>
    </dgm:pt>
    <dgm:pt modelId="{083F9EF8-9508-46E4-BF59-01E8949C66F7}" type="sibTrans" cxnId="{EB634B58-C152-4452-9B26-74AB9CD15B3F}">
      <dgm:prSet/>
      <dgm:spPr/>
      <dgm:t>
        <a:bodyPr/>
        <a:lstStyle/>
        <a:p>
          <a:endParaRPr lang="en-US" sz="3600"/>
        </a:p>
      </dgm:t>
    </dgm:pt>
    <dgm:pt modelId="{6FD5FA87-2788-4842-B27E-0CB7EE01261E}">
      <dgm:prSet phldrT="[Tekst]" custT="1"/>
      <dgm:spPr/>
      <dgm:t>
        <a:bodyPr/>
        <a:lstStyle/>
        <a:p>
          <a:r>
            <a:rPr lang="hr-HR" sz="1200"/>
            <a:t>MOĆ.</a:t>
          </a:r>
          <a:endParaRPr lang="en-US" sz="1200"/>
        </a:p>
      </dgm:t>
    </dgm:pt>
    <dgm:pt modelId="{14B6DD1C-DE7F-4BFE-A93C-44EA70DDFD63}" type="parTrans" cxnId="{AC3D0996-E70D-4DF6-B756-FE2AF7B0559C}">
      <dgm:prSet/>
      <dgm:spPr/>
      <dgm:t>
        <a:bodyPr/>
        <a:lstStyle/>
        <a:p>
          <a:endParaRPr lang="en-US" sz="3600"/>
        </a:p>
      </dgm:t>
    </dgm:pt>
    <dgm:pt modelId="{ABED751A-3160-4364-97EF-A18CF38C0EF4}" type="sibTrans" cxnId="{AC3D0996-E70D-4DF6-B756-FE2AF7B0559C}">
      <dgm:prSet/>
      <dgm:spPr/>
      <dgm:t>
        <a:bodyPr/>
        <a:lstStyle/>
        <a:p>
          <a:endParaRPr lang="en-US" sz="3600"/>
        </a:p>
      </dgm:t>
    </dgm:pt>
    <dgm:pt modelId="{6860004D-65C8-4AA2-8722-065A2757BB4A}">
      <dgm:prSet phldrT="[Tekst]" custT="1"/>
      <dgm:spPr/>
      <dgm:t>
        <a:bodyPr/>
        <a:lstStyle/>
        <a:p>
          <a:r>
            <a:rPr lang="hr-HR" sz="1200"/>
            <a:t>BOGATSTVO.</a:t>
          </a:r>
          <a:endParaRPr lang="en-US" sz="1200"/>
        </a:p>
      </dgm:t>
    </dgm:pt>
    <dgm:pt modelId="{66336CC5-5674-424C-AFDB-BD15CA0ED536}" type="parTrans" cxnId="{57326EB9-8291-4DA7-A513-440A173F5F5C}">
      <dgm:prSet/>
      <dgm:spPr/>
      <dgm:t>
        <a:bodyPr/>
        <a:lstStyle/>
        <a:p>
          <a:endParaRPr lang="en-US" sz="3600"/>
        </a:p>
      </dgm:t>
    </dgm:pt>
    <dgm:pt modelId="{83F558F1-5246-407D-AE5A-53E25414402B}" type="sibTrans" cxnId="{57326EB9-8291-4DA7-A513-440A173F5F5C}">
      <dgm:prSet/>
      <dgm:spPr/>
      <dgm:t>
        <a:bodyPr/>
        <a:lstStyle/>
        <a:p>
          <a:endParaRPr lang="en-US" sz="3600"/>
        </a:p>
      </dgm:t>
    </dgm:pt>
    <dgm:pt modelId="{061F287E-AE11-453F-9198-D83B56D90877}">
      <dgm:prSet phldrT="[Tekst]" custT="1"/>
      <dgm:spPr/>
      <dgm:t>
        <a:bodyPr/>
        <a:lstStyle/>
        <a:p>
          <a:r>
            <a:rPr lang="hr-HR" sz="1200"/>
            <a:t>HRANA DUŠE.</a:t>
          </a:r>
          <a:endParaRPr lang="en-US" sz="1200"/>
        </a:p>
      </dgm:t>
    </dgm:pt>
    <dgm:pt modelId="{24008DF5-D1B2-4889-AF20-2F15F1DBC43F}" type="parTrans" cxnId="{1137A5D2-0079-477C-BED2-F73977D9AE74}">
      <dgm:prSet/>
      <dgm:spPr/>
      <dgm:t>
        <a:bodyPr/>
        <a:lstStyle/>
        <a:p>
          <a:endParaRPr lang="en-US" sz="3600"/>
        </a:p>
      </dgm:t>
    </dgm:pt>
    <dgm:pt modelId="{50C7862F-600B-4E51-A35D-01CBFD2AF1A0}" type="sibTrans" cxnId="{1137A5D2-0079-477C-BED2-F73977D9AE74}">
      <dgm:prSet/>
      <dgm:spPr/>
      <dgm:t>
        <a:bodyPr/>
        <a:lstStyle/>
        <a:p>
          <a:endParaRPr lang="en-US" sz="3600"/>
        </a:p>
      </dgm:t>
    </dgm:pt>
    <dgm:pt modelId="{6BB7D0DC-84B7-4D7D-A4E7-39BC89948C0D}" type="pres">
      <dgm:prSet presAssocID="{D9FAF754-69BE-41D7-9D24-5AF8548D1C4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952FB2D8-88E8-4701-A175-A464F83AB1F5}" type="pres">
      <dgm:prSet presAssocID="{E8E50407-F470-4846-81DC-5F25B7269D01}" presName="centerShape" presStyleLbl="node0" presStyleIdx="0" presStyleCnt="1" custScaleX="166383" custScaleY="135320"/>
      <dgm:spPr/>
      <dgm:t>
        <a:bodyPr/>
        <a:lstStyle/>
        <a:p>
          <a:endParaRPr lang="hr-HR"/>
        </a:p>
      </dgm:t>
    </dgm:pt>
    <dgm:pt modelId="{DEC78579-9A72-443F-B43B-3699C87627CE}" type="pres">
      <dgm:prSet presAssocID="{6FD5FA87-2788-4842-B27E-0CB7EE01261E}" presName="node" presStyleLbl="node1" presStyleIdx="0" presStyleCnt="3" custScaleX="22967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189B260E-8AB4-484C-A357-0F192C3B6F12}" type="pres">
      <dgm:prSet presAssocID="{6FD5FA87-2788-4842-B27E-0CB7EE01261E}" presName="dummy" presStyleCnt="0"/>
      <dgm:spPr/>
    </dgm:pt>
    <dgm:pt modelId="{CC96831F-3E8D-41AF-8B17-7F243507EE86}" type="pres">
      <dgm:prSet presAssocID="{ABED751A-3160-4364-97EF-A18CF38C0EF4}" presName="sibTrans" presStyleLbl="sibTrans2D1" presStyleIdx="0" presStyleCnt="3"/>
      <dgm:spPr/>
      <dgm:t>
        <a:bodyPr/>
        <a:lstStyle/>
        <a:p>
          <a:endParaRPr lang="hr-HR"/>
        </a:p>
      </dgm:t>
    </dgm:pt>
    <dgm:pt modelId="{2E1DAB4E-8FBB-44F5-AF8C-BB4C30264967}" type="pres">
      <dgm:prSet presAssocID="{6860004D-65C8-4AA2-8722-065A2757BB4A}" presName="node" presStyleLbl="node1" presStyleIdx="1" presStyleCnt="3" custScaleX="204129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47E65E3-AA42-4A2B-840A-40D3671F91CC}" type="pres">
      <dgm:prSet presAssocID="{6860004D-65C8-4AA2-8722-065A2757BB4A}" presName="dummy" presStyleCnt="0"/>
      <dgm:spPr/>
    </dgm:pt>
    <dgm:pt modelId="{9F61DC3F-7575-4169-8157-993BB64EAFED}" type="pres">
      <dgm:prSet presAssocID="{83F558F1-5246-407D-AE5A-53E25414402B}" presName="sibTrans" presStyleLbl="sibTrans2D1" presStyleIdx="1" presStyleCnt="3"/>
      <dgm:spPr/>
      <dgm:t>
        <a:bodyPr/>
        <a:lstStyle/>
        <a:p>
          <a:endParaRPr lang="hr-HR"/>
        </a:p>
      </dgm:t>
    </dgm:pt>
    <dgm:pt modelId="{E147609B-7504-4DB5-953D-875FFE1F6BE9}" type="pres">
      <dgm:prSet presAssocID="{061F287E-AE11-453F-9198-D83B56D90877}" presName="node" presStyleLbl="node1" presStyleIdx="2" presStyleCnt="3" custScaleX="220237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B92CCEA-7771-49CA-B30F-0B3D951CBC50}" type="pres">
      <dgm:prSet presAssocID="{061F287E-AE11-453F-9198-D83B56D90877}" presName="dummy" presStyleCnt="0"/>
      <dgm:spPr/>
    </dgm:pt>
    <dgm:pt modelId="{D029078A-2D97-4F39-842F-3A08BEE2CFEE}" type="pres">
      <dgm:prSet presAssocID="{50C7862F-600B-4E51-A35D-01CBFD2AF1A0}" presName="sibTrans" presStyleLbl="sibTrans2D1" presStyleIdx="2" presStyleCnt="3"/>
      <dgm:spPr/>
      <dgm:t>
        <a:bodyPr/>
        <a:lstStyle/>
        <a:p>
          <a:endParaRPr lang="hr-HR"/>
        </a:p>
      </dgm:t>
    </dgm:pt>
  </dgm:ptLst>
  <dgm:cxnLst>
    <dgm:cxn modelId="{EB634B58-C152-4452-9B26-74AB9CD15B3F}" srcId="{D9FAF754-69BE-41D7-9D24-5AF8548D1C4B}" destId="{E8E50407-F470-4846-81DC-5F25B7269D01}" srcOrd="0" destOrd="0" parTransId="{A71C5244-017E-4A3F-884F-048A83AF19C0}" sibTransId="{083F9EF8-9508-46E4-BF59-01E8949C66F7}"/>
    <dgm:cxn modelId="{1137A5D2-0079-477C-BED2-F73977D9AE74}" srcId="{E8E50407-F470-4846-81DC-5F25B7269D01}" destId="{061F287E-AE11-453F-9198-D83B56D90877}" srcOrd="2" destOrd="0" parTransId="{24008DF5-D1B2-4889-AF20-2F15F1DBC43F}" sibTransId="{50C7862F-600B-4E51-A35D-01CBFD2AF1A0}"/>
    <dgm:cxn modelId="{BDA18A24-020C-46D0-88E3-07ADEFA157D1}" type="presOf" srcId="{6860004D-65C8-4AA2-8722-065A2757BB4A}" destId="{2E1DAB4E-8FBB-44F5-AF8C-BB4C30264967}" srcOrd="0" destOrd="0" presId="urn:microsoft.com/office/officeart/2005/8/layout/radial6"/>
    <dgm:cxn modelId="{3F38244D-4EE2-4BC0-BF67-D574D21BC2AD}" type="presOf" srcId="{E8E50407-F470-4846-81DC-5F25B7269D01}" destId="{952FB2D8-88E8-4701-A175-A464F83AB1F5}" srcOrd="0" destOrd="0" presId="urn:microsoft.com/office/officeart/2005/8/layout/radial6"/>
    <dgm:cxn modelId="{B895799C-8E74-4194-B310-58F7DA40D8E1}" type="presOf" srcId="{6FD5FA87-2788-4842-B27E-0CB7EE01261E}" destId="{DEC78579-9A72-443F-B43B-3699C87627CE}" srcOrd="0" destOrd="0" presId="urn:microsoft.com/office/officeart/2005/8/layout/radial6"/>
    <dgm:cxn modelId="{57326EB9-8291-4DA7-A513-440A173F5F5C}" srcId="{E8E50407-F470-4846-81DC-5F25B7269D01}" destId="{6860004D-65C8-4AA2-8722-065A2757BB4A}" srcOrd="1" destOrd="0" parTransId="{66336CC5-5674-424C-AFDB-BD15CA0ED536}" sibTransId="{83F558F1-5246-407D-AE5A-53E25414402B}"/>
    <dgm:cxn modelId="{A8A62AEB-789F-41B4-A6A2-3C7C484027A2}" type="presOf" srcId="{50C7862F-600B-4E51-A35D-01CBFD2AF1A0}" destId="{D029078A-2D97-4F39-842F-3A08BEE2CFEE}" srcOrd="0" destOrd="0" presId="urn:microsoft.com/office/officeart/2005/8/layout/radial6"/>
    <dgm:cxn modelId="{AC3D0996-E70D-4DF6-B756-FE2AF7B0559C}" srcId="{E8E50407-F470-4846-81DC-5F25B7269D01}" destId="{6FD5FA87-2788-4842-B27E-0CB7EE01261E}" srcOrd="0" destOrd="0" parTransId="{14B6DD1C-DE7F-4BFE-A93C-44EA70DDFD63}" sibTransId="{ABED751A-3160-4364-97EF-A18CF38C0EF4}"/>
    <dgm:cxn modelId="{69E22DBD-19E5-4863-9914-866FF3081B35}" type="presOf" srcId="{D9FAF754-69BE-41D7-9D24-5AF8548D1C4B}" destId="{6BB7D0DC-84B7-4D7D-A4E7-39BC89948C0D}" srcOrd="0" destOrd="0" presId="urn:microsoft.com/office/officeart/2005/8/layout/radial6"/>
    <dgm:cxn modelId="{1E95E8BC-09D1-43EC-835E-2674D4F41A40}" type="presOf" srcId="{83F558F1-5246-407D-AE5A-53E25414402B}" destId="{9F61DC3F-7575-4169-8157-993BB64EAFED}" srcOrd="0" destOrd="0" presId="urn:microsoft.com/office/officeart/2005/8/layout/radial6"/>
    <dgm:cxn modelId="{24FA0EAB-ECD2-4371-8230-E5F6A670CCF4}" type="presOf" srcId="{061F287E-AE11-453F-9198-D83B56D90877}" destId="{E147609B-7504-4DB5-953D-875FFE1F6BE9}" srcOrd="0" destOrd="0" presId="urn:microsoft.com/office/officeart/2005/8/layout/radial6"/>
    <dgm:cxn modelId="{CB06E3CA-34D6-4BC8-BB6D-788FC57390DD}" type="presOf" srcId="{ABED751A-3160-4364-97EF-A18CF38C0EF4}" destId="{CC96831F-3E8D-41AF-8B17-7F243507EE86}" srcOrd="0" destOrd="0" presId="urn:microsoft.com/office/officeart/2005/8/layout/radial6"/>
    <dgm:cxn modelId="{0679543C-D75C-4B66-8A4D-2EF3B0210FA0}" type="presParOf" srcId="{6BB7D0DC-84B7-4D7D-A4E7-39BC89948C0D}" destId="{952FB2D8-88E8-4701-A175-A464F83AB1F5}" srcOrd="0" destOrd="0" presId="urn:microsoft.com/office/officeart/2005/8/layout/radial6"/>
    <dgm:cxn modelId="{F19E5EF7-3979-4E2F-A06C-58ADA4542918}" type="presParOf" srcId="{6BB7D0DC-84B7-4D7D-A4E7-39BC89948C0D}" destId="{DEC78579-9A72-443F-B43B-3699C87627CE}" srcOrd="1" destOrd="0" presId="urn:microsoft.com/office/officeart/2005/8/layout/radial6"/>
    <dgm:cxn modelId="{2D164A0E-B298-4A7E-A952-0F22B3A8A99B}" type="presParOf" srcId="{6BB7D0DC-84B7-4D7D-A4E7-39BC89948C0D}" destId="{189B260E-8AB4-484C-A357-0F192C3B6F12}" srcOrd="2" destOrd="0" presId="urn:microsoft.com/office/officeart/2005/8/layout/radial6"/>
    <dgm:cxn modelId="{2BA1B25B-CC87-4914-B434-E7A8568DD490}" type="presParOf" srcId="{6BB7D0DC-84B7-4D7D-A4E7-39BC89948C0D}" destId="{CC96831F-3E8D-41AF-8B17-7F243507EE86}" srcOrd="3" destOrd="0" presId="urn:microsoft.com/office/officeart/2005/8/layout/radial6"/>
    <dgm:cxn modelId="{DAA37D1E-ED91-4580-ABF3-83EC041E60AB}" type="presParOf" srcId="{6BB7D0DC-84B7-4D7D-A4E7-39BC89948C0D}" destId="{2E1DAB4E-8FBB-44F5-AF8C-BB4C30264967}" srcOrd="4" destOrd="0" presId="urn:microsoft.com/office/officeart/2005/8/layout/radial6"/>
    <dgm:cxn modelId="{16D90D57-D84E-4EC0-BB14-E68256C09FC2}" type="presParOf" srcId="{6BB7D0DC-84B7-4D7D-A4E7-39BC89948C0D}" destId="{347E65E3-AA42-4A2B-840A-40D3671F91CC}" srcOrd="5" destOrd="0" presId="urn:microsoft.com/office/officeart/2005/8/layout/radial6"/>
    <dgm:cxn modelId="{CBDD62E5-1940-4D97-925D-A47A0EC04D63}" type="presParOf" srcId="{6BB7D0DC-84B7-4D7D-A4E7-39BC89948C0D}" destId="{9F61DC3F-7575-4169-8157-993BB64EAFED}" srcOrd="6" destOrd="0" presId="urn:microsoft.com/office/officeart/2005/8/layout/radial6"/>
    <dgm:cxn modelId="{9CA25E1D-6669-4873-8A54-0563E5E3E44F}" type="presParOf" srcId="{6BB7D0DC-84B7-4D7D-A4E7-39BC89948C0D}" destId="{E147609B-7504-4DB5-953D-875FFE1F6BE9}" srcOrd="7" destOrd="0" presId="urn:microsoft.com/office/officeart/2005/8/layout/radial6"/>
    <dgm:cxn modelId="{092FEC6E-4181-4270-A538-8797D71EDFBD}" type="presParOf" srcId="{6BB7D0DC-84B7-4D7D-A4E7-39BC89948C0D}" destId="{9B92CCEA-7771-49CA-B30F-0B3D951CBC50}" srcOrd="8" destOrd="0" presId="urn:microsoft.com/office/officeart/2005/8/layout/radial6"/>
    <dgm:cxn modelId="{58C32661-3E51-4A8C-9838-BE80C3C7BDAE}" type="presParOf" srcId="{6BB7D0DC-84B7-4D7D-A4E7-39BC89948C0D}" destId="{D029078A-2D97-4F39-842F-3A08BEE2CFEE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EDC96C-7A3C-4721-805E-70ADB2C89B3F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EC9D5C5-F528-4861-B34D-7F1EDA6FA36C}">
      <dgm:prSet phldrT="[Tekst]"/>
      <dgm:spPr/>
      <dgm:t>
        <a:bodyPr/>
        <a:lstStyle/>
        <a:p>
          <a:r>
            <a:rPr lang="hr-HR"/>
            <a:t>HOĆE</a:t>
          </a:r>
          <a:endParaRPr lang="en-US"/>
        </a:p>
      </dgm:t>
    </dgm:pt>
    <dgm:pt modelId="{89A70E31-6AC8-47C6-948B-BBB0DFDCB651}" type="parTrans" cxnId="{3263700A-9CCF-4845-999F-5D2B6092053B}">
      <dgm:prSet/>
      <dgm:spPr/>
      <dgm:t>
        <a:bodyPr/>
        <a:lstStyle/>
        <a:p>
          <a:endParaRPr lang="en-US"/>
        </a:p>
      </dgm:t>
    </dgm:pt>
    <dgm:pt modelId="{CF96509D-63B2-4466-9914-9F614593053B}" type="sibTrans" cxnId="{3263700A-9CCF-4845-999F-5D2B6092053B}">
      <dgm:prSet/>
      <dgm:spPr/>
      <dgm:t>
        <a:bodyPr/>
        <a:lstStyle/>
        <a:p>
          <a:r>
            <a:rPr lang="hr-HR"/>
            <a:t>TKO </a:t>
          </a:r>
          <a:endParaRPr lang="en-US"/>
        </a:p>
      </dgm:t>
    </dgm:pt>
    <dgm:pt modelId="{FA2CE8EC-7F65-4DCF-9D1A-FE326DE817EE}">
      <dgm:prSet/>
      <dgm:spPr/>
      <dgm:t>
        <a:bodyPr/>
        <a:lstStyle/>
        <a:p>
          <a:r>
            <a:rPr lang="hr-HR"/>
            <a:t>UČITI</a:t>
          </a:r>
          <a:endParaRPr lang="en-US"/>
        </a:p>
      </dgm:t>
    </dgm:pt>
    <dgm:pt modelId="{143183A1-7F1B-42CF-ACD4-1C5A31AB300B}" type="parTrans" cxnId="{90987922-EF9B-4AC9-A7D6-755BA9B366F2}">
      <dgm:prSet/>
      <dgm:spPr/>
      <dgm:t>
        <a:bodyPr/>
        <a:lstStyle/>
        <a:p>
          <a:endParaRPr lang="en-US"/>
        </a:p>
      </dgm:t>
    </dgm:pt>
    <dgm:pt modelId="{28590989-F5A3-41FC-A433-5CEE7C82537D}" type="sibTrans" cxnId="{90987922-EF9B-4AC9-A7D6-755BA9B366F2}">
      <dgm:prSet/>
      <dgm:spPr/>
      <dgm:t>
        <a:bodyPr/>
        <a:lstStyle/>
        <a:p>
          <a:r>
            <a:rPr lang="hr-HR"/>
            <a:t>SVUGDJE</a:t>
          </a:r>
          <a:endParaRPr lang="en-US"/>
        </a:p>
      </dgm:t>
    </dgm:pt>
    <dgm:pt modelId="{2D446EA0-8D6E-499E-BBEC-2E167F6A7700}">
      <dgm:prSet/>
      <dgm:spPr/>
      <dgm:t>
        <a:bodyPr/>
        <a:lstStyle/>
        <a:p>
          <a:r>
            <a:rPr lang="hr-HR"/>
            <a:t>ŠKOLU.</a:t>
          </a:r>
          <a:endParaRPr lang="en-US"/>
        </a:p>
      </dgm:t>
    </dgm:pt>
    <dgm:pt modelId="{F1F6AA38-5AA2-4873-9D0E-2302FB8F86AD}" type="parTrans" cxnId="{A1B05866-6060-4FCA-85BE-32DC969BA28E}">
      <dgm:prSet/>
      <dgm:spPr/>
      <dgm:t>
        <a:bodyPr/>
        <a:lstStyle/>
        <a:p>
          <a:endParaRPr lang="en-US"/>
        </a:p>
      </dgm:t>
    </dgm:pt>
    <dgm:pt modelId="{D5C133A7-96C6-404B-9853-BEB5AA7C737E}" type="sibTrans" cxnId="{A1B05866-6060-4FCA-85BE-32DC969BA28E}">
      <dgm:prSet/>
      <dgm:spPr/>
      <dgm:t>
        <a:bodyPr/>
        <a:lstStyle/>
        <a:p>
          <a:r>
            <a:rPr lang="hr-HR"/>
            <a:t>NAĐE</a:t>
          </a:r>
          <a:endParaRPr lang="en-US"/>
        </a:p>
      </dgm:t>
    </dgm:pt>
    <dgm:pt modelId="{724A22CF-3B02-450C-B4E8-9FC1B7AB8C1C}" type="pres">
      <dgm:prSet presAssocID="{49EDC96C-7A3C-4721-805E-70ADB2C89B3F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25FAB3DB-6A39-4FAF-828E-0861327E73E5}" type="pres">
      <dgm:prSet presAssocID="{1EC9D5C5-F528-4861-B34D-7F1EDA6FA36C}" presName="composite" presStyleCnt="0"/>
      <dgm:spPr/>
    </dgm:pt>
    <dgm:pt modelId="{FA4E2D03-C9D4-4F16-A58D-15FD97566CEC}" type="pres">
      <dgm:prSet presAssocID="{1EC9D5C5-F528-4861-B34D-7F1EDA6FA36C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15DEC86-F1D7-47C4-AB3C-99B419A60253}" type="pres">
      <dgm:prSet presAssocID="{1EC9D5C5-F528-4861-B34D-7F1EDA6FA36C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F25B16A-AC15-4C72-BB97-EFA8F3C99B11}" type="pres">
      <dgm:prSet presAssocID="{1EC9D5C5-F528-4861-B34D-7F1EDA6FA36C}" presName="BalanceSpacing" presStyleCnt="0"/>
      <dgm:spPr/>
    </dgm:pt>
    <dgm:pt modelId="{13A97785-B17E-4234-8DD8-B04245C8F9DB}" type="pres">
      <dgm:prSet presAssocID="{1EC9D5C5-F528-4861-B34D-7F1EDA6FA36C}" presName="BalanceSpacing1" presStyleCnt="0"/>
      <dgm:spPr/>
    </dgm:pt>
    <dgm:pt modelId="{888EBC3A-7440-459D-823F-D84902469A9F}" type="pres">
      <dgm:prSet presAssocID="{CF96509D-63B2-4466-9914-9F614593053B}" presName="Accent1Text" presStyleLbl="node1" presStyleIdx="1" presStyleCnt="6"/>
      <dgm:spPr/>
      <dgm:t>
        <a:bodyPr/>
        <a:lstStyle/>
        <a:p>
          <a:endParaRPr lang="hr-HR"/>
        </a:p>
      </dgm:t>
    </dgm:pt>
    <dgm:pt modelId="{61ECE670-2CC9-4276-AF3C-738F53E48908}" type="pres">
      <dgm:prSet presAssocID="{CF96509D-63B2-4466-9914-9F614593053B}" presName="spaceBetweenRectangles" presStyleCnt="0"/>
      <dgm:spPr/>
    </dgm:pt>
    <dgm:pt modelId="{183B8B93-BB71-4CCC-8A71-E650ABDF579B}" type="pres">
      <dgm:prSet presAssocID="{FA2CE8EC-7F65-4DCF-9D1A-FE326DE817EE}" presName="composite" presStyleCnt="0"/>
      <dgm:spPr/>
    </dgm:pt>
    <dgm:pt modelId="{05C5F40E-2093-43D7-9694-F70A4B570460}" type="pres">
      <dgm:prSet presAssocID="{FA2CE8EC-7F65-4DCF-9D1A-FE326DE817EE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29615EE2-6567-49CB-8FA5-04791B2237C0}" type="pres">
      <dgm:prSet presAssocID="{FA2CE8EC-7F65-4DCF-9D1A-FE326DE817EE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BE51EFC1-84FF-4A75-A2AE-9BADE13AA9B2}" type="pres">
      <dgm:prSet presAssocID="{FA2CE8EC-7F65-4DCF-9D1A-FE326DE817EE}" presName="BalanceSpacing" presStyleCnt="0"/>
      <dgm:spPr/>
    </dgm:pt>
    <dgm:pt modelId="{2D1BC3C1-DBCA-43D4-8B66-757616CAFFAF}" type="pres">
      <dgm:prSet presAssocID="{FA2CE8EC-7F65-4DCF-9D1A-FE326DE817EE}" presName="BalanceSpacing1" presStyleCnt="0"/>
      <dgm:spPr/>
    </dgm:pt>
    <dgm:pt modelId="{2BC2F330-CAFC-4C9E-8F2D-EED221FCAFB0}" type="pres">
      <dgm:prSet presAssocID="{28590989-F5A3-41FC-A433-5CEE7C82537D}" presName="Accent1Text" presStyleLbl="node1" presStyleIdx="3" presStyleCnt="6"/>
      <dgm:spPr/>
      <dgm:t>
        <a:bodyPr/>
        <a:lstStyle/>
        <a:p>
          <a:endParaRPr lang="hr-HR"/>
        </a:p>
      </dgm:t>
    </dgm:pt>
    <dgm:pt modelId="{05F85C1D-DF67-4791-89F5-46AB54DB3E73}" type="pres">
      <dgm:prSet presAssocID="{28590989-F5A3-41FC-A433-5CEE7C82537D}" presName="spaceBetweenRectangles" presStyleCnt="0"/>
      <dgm:spPr/>
    </dgm:pt>
    <dgm:pt modelId="{99A9A21B-CED9-4618-B0B2-00FCBD6C620F}" type="pres">
      <dgm:prSet presAssocID="{2D446EA0-8D6E-499E-BBEC-2E167F6A7700}" presName="composite" presStyleCnt="0"/>
      <dgm:spPr/>
    </dgm:pt>
    <dgm:pt modelId="{2F1E5177-F991-42DA-9CD3-CA3ADB64346C}" type="pres">
      <dgm:prSet presAssocID="{2D446EA0-8D6E-499E-BBEC-2E167F6A7700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87797FE-4F5E-4862-B380-423E8AE50C88}" type="pres">
      <dgm:prSet presAssocID="{2D446EA0-8D6E-499E-BBEC-2E167F6A7700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C72DB731-18E3-434A-AD15-BAE241149C00}" type="pres">
      <dgm:prSet presAssocID="{2D446EA0-8D6E-499E-BBEC-2E167F6A7700}" presName="BalanceSpacing" presStyleCnt="0"/>
      <dgm:spPr/>
    </dgm:pt>
    <dgm:pt modelId="{A2FEFFF4-E27A-445B-8BA7-0B9F2D65D091}" type="pres">
      <dgm:prSet presAssocID="{2D446EA0-8D6E-499E-BBEC-2E167F6A7700}" presName="BalanceSpacing1" presStyleCnt="0"/>
      <dgm:spPr/>
    </dgm:pt>
    <dgm:pt modelId="{8D1B9671-6C66-4DA1-A7C5-2A5CD0B96C1C}" type="pres">
      <dgm:prSet presAssocID="{D5C133A7-96C6-404B-9853-BEB5AA7C737E}" presName="Accent1Text" presStyleLbl="node1" presStyleIdx="5" presStyleCnt="6"/>
      <dgm:spPr/>
      <dgm:t>
        <a:bodyPr/>
        <a:lstStyle/>
        <a:p>
          <a:endParaRPr lang="hr-HR"/>
        </a:p>
      </dgm:t>
    </dgm:pt>
  </dgm:ptLst>
  <dgm:cxnLst>
    <dgm:cxn modelId="{0563D954-1B10-4FC5-97AC-472FA165B100}" type="presOf" srcId="{D5C133A7-96C6-404B-9853-BEB5AA7C737E}" destId="{8D1B9671-6C66-4DA1-A7C5-2A5CD0B96C1C}" srcOrd="0" destOrd="0" presId="urn:microsoft.com/office/officeart/2008/layout/AlternatingHexagons"/>
    <dgm:cxn modelId="{D4B51D5A-32D7-410D-8307-CC01978FDB8B}" type="presOf" srcId="{2D446EA0-8D6E-499E-BBEC-2E167F6A7700}" destId="{2F1E5177-F991-42DA-9CD3-CA3ADB64346C}" srcOrd="0" destOrd="0" presId="urn:microsoft.com/office/officeart/2008/layout/AlternatingHexagons"/>
    <dgm:cxn modelId="{AF4D2C45-36AB-4F36-96BF-A946837E8050}" type="presOf" srcId="{FA2CE8EC-7F65-4DCF-9D1A-FE326DE817EE}" destId="{05C5F40E-2093-43D7-9694-F70A4B570460}" srcOrd="0" destOrd="0" presId="urn:microsoft.com/office/officeart/2008/layout/AlternatingHexagons"/>
    <dgm:cxn modelId="{083C22F4-FDDB-4618-82EE-CCE8270F8F93}" type="presOf" srcId="{1EC9D5C5-F528-4861-B34D-7F1EDA6FA36C}" destId="{FA4E2D03-C9D4-4F16-A58D-15FD97566CEC}" srcOrd="0" destOrd="0" presId="urn:microsoft.com/office/officeart/2008/layout/AlternatingHexagons"/>
    <dgm:cxn modelId="{90987922-EF9B-4AC9-A7D6-755BA9B366F2}" srcId="{49EDC96C-7A3C-4721-805E-70ADB2C89B3F}" destId="{FA2CE8EC-7F65-4DCF-9D1A-FE326DE817EE}" srcOrd="1" destOrd="0" parTransId="{143183A1-7F1B-42CF-ACD4-1C5A31AB300B}" sibTransId="{28590989-F5A3-41FC-A433-5CEE7C82537D}"/>
    <dgm:cxn modelId="{C64870D2-9968-4885-9DC4-0F42D38220E4}" type="presOf" srcId="{28590989-F5A3-41FC-A433-5CEE7C82537D}" destId="{2BC2F330-CAFC-4C9E-8F2D-EED221FCAFB0}" srcOrd="0" destOrd="0" presId="urn:microsoft.com/office/officeart/2008/layout/AlternatingHexagons"/>
    <dgm:cxn modelId="{979D61EF-7810-45F6-9494-95DB92E0D29D}" type="presOf" srcId="{49EDC96C-7A3C-4721-805E-70ADB2C89B3F}" destId="{724A22CF-3B02-450C-B4E8-9FC1B7AB8C1C}" srcOrd="0" destOrd="0" presId="urn:microsoft.com/office/officeart/2008/layout/AlternatingHexagons"/>
    <dgm:cxn modelId="{A1B05866-6060-4FCA-85BE-32DC969BA28E}" srcId="{49EDC96C-7A3C-4721-805E-70ADB2C89B3F}" destId="{2D446EA0-8D6E-499E-BBEC-2E167F6A7700}" srcOrd="2" destOrd="0" parTransId="{F1F6AA38-5AA2-4873-9D0E-2302FB8F86AD}" sibTransId="{D5C133A7-96C6-404B-9853-BEB5AA7C737E}"/>
    <dgm:cxn modelId="{99CD8944-C7DD-43B5-9C1D-C27DFC2CF36E}" type="presOf" srcId="{CF96509D-63B2-4466-9914-9F614593053B}" destId="{888EBC3A-7440-459D-823F-D84902469A9F}" srcOrd="0" destOrd="0" presId="urn:microsoft.com/office/officeart/2008/layout/AlternatingHexagons"/>
    <dgm:cxn modelId="{3263700A-9CCF-4845-999F-5D2B6092053B}" srcId="{49EDC96C-7A3C-4721-805E-70ADB2C89B3F}" destId="{1EC9D5C5-F528-4861-B34D-7F1EDA6FA36C}" srcOrd="0" destOrd="0" parTransId="{89A70E31-6AC8-47C6-948B-BBB0DFDCB651}" sibTransId="{CF96509D-63B2-4466-9914-9F614593053B}"/>
    <dgm:cxn modelId="{A6B56EF6-A1E3-410F-9441-5E2E64646B20}" type="presParOf" srcId="{724A22CF-3B02-450C-B4E8-9FC1B7AB8C1C}" destId="{25FAB3DB-6A39-4FAF-828E-0861327E73E5}" srcOrd="0" destOrd="0" presId="urn:microsoft.com/office/officeart/2008/layout/AlternatingHexagons"/>
    <dgm:cxn modelId="{31CED0A6-5152-4B81-9F9A-86C63283F1BE}" type="presParOf" srcId="{25FAB3DB-6A39-4FAF-828E-0861327E73E5}" destId="{FA4E2D03-C9D4-4F16-A58D-15FD97566CEC}" srcOrd="0" destOrd="0" presId="urn:microsoft.com/office/officeart/2008/layout/AlternatingHexagons"/>
    <dgm:cxn modelId="{6D1B1ED9-A176-4126-9ADE-8DDFFFCE1A3D}" type="presParOf" srcId="{25FAB3DB-6A39-4FAF-828E-0861327E73E5}" destId="{215DEC86-F1D7-47C4-AB3C-99B419A60253}" srcOrd="1" destOrd="0" presId="urn:microsoft.com/office/officeart/2008/layout/AlternatingHexagons"/>
    <dgm:cxn modelId="{181CDE31-3892-49BA-9E71-37BC111EF007}" type="presParOf" srcId="{25FAB3DB-6A39-4FAF-828E-0861327E73E5}" destId="{4F25B16A-AC15-4C72-BB97-EFA8F3C99B11}" srcOrd="2" destOrd="0" presId="urn:microsoft.com/office/officeart/2008/layout/AlternatingHexagons"/>
    <dgm:cxn modelId="{8FA30345-873B-48D7-A3F0-9BB95812C7F2}" type="presParOf" srcId="{25FAB3DB-6A39-4FAF-828E-0861327E73E5}" destId="{13A97785-B17E-4234-8DD8-B04245C8F9DB}" srcOrd="3" destOrd="0" presId="urn:microsoft.com/office/officeart/2008/layout/AlternatingHexagons"/>
    <dgm:cxn modelId="{14FE59F4-B5D8-443B-8B81-EE4DC72CC3D0}" type="presParOf" srcId="{25FAB3DB-6A39-4FAF-828E-0861327E73E5}" destId="{888EBC3A-7440-459D-823F-D84902469A9F}" srcOrd="4" destOrd="0" presId="urn:microsoft.com/office/officeart/2008/layout/AlternatingHexagons"/>
    <dgm:cxn modelId="{80BF7483-0B37-4B25-B44C-76E147CCE4C7}" type="presParOf" srcId="{724A22CF-3B02-450C-B4E8-9FC1B7AB8C1C}" destId="{61ECE670-2CC9-4276-AF3C-738F53E48908}" srcOrd="1" destOrd="0" presId="urn:microsoft.com/office/officeart/2008/layout/AlternatingHexagons"/>
    <dgm:cxn modelId="{7581430A-6ED4-4033-8B9F-84629F1EFD31}" type="presParOf" srcId="{724A22CF-3B02-450C-B4E8-9FC1B7AB8C1C}" destId="{183B8B93-BB71-4CCC-8A71-E650ABDF579B}" srcOrd="2" destOrd="0" presId="urn:microsoft.com/office/officeart/2008/layout/AlternatingHexagons"/>
    <dgm:cxn modelId="{82458BF3-EC24-4536-A549-D8A10799D3E1}" type="presParOf" srcId="{183B8B93-BB71-4CCC-8A71-E650ABDF579B}" destId="{05C5F40E-2093-43D7-9694-F70A4B570460}" srcOrd="0" destOrd="0" presId="urn:microsoft.com/office/officeart/2008/layout/AlternatingHexagons"/>
    <dgm:cxn modelId="{7FC19063-A6B5-465C-B693-BF86DA984AD3}" type="presParOf" srcId="{183B8B93-BB71-4CCC-8A71-E650ABDF579B}" destId="{29615EE2-6567-49CB-8FA5-04791B2237C0}" srcOrd="1" destOrd="0" presId="urn:microsoft.com/office/officeart/2008/layout/AlternatingHexagons"/>
    <dgm:cxn modelId="{FC27EE8B-6B31-4447-BEE4-56CF3447F854}" type="presParOf" srcId="{183B8B93-BB71-4CCC-8A71-E650ABDF579B}" destId="{BE51EFC1-84FF-4A75-A2AE-9BADE13AA9B2}" srcOrd="2" destOrd="0" presId="urn:microsoft.com/office/officeart/2008/layout/AlternatingHexagons"/>
    <dgm:cxn modelId="{A4C8FC07-3D86-47FE-A4AA-F9FA9AA02912}" type="presParOf" srcId="{183B8B93-BB71-4CCC-8A71-E650ABDF579B}" destId="{2D1BC3C1-DBCA-43D4-8B66-757616CAFFAF}" srcOrd="3" destOrd="0" presId="urn:microsoft.com/office/officeart/2008/layout/AlternatingHexagons"/>
    <dgm:cxn modelId="{671D1E98-DC0F-4388-A45F-7E4817917612}" type="presParOf" srcId="{183B8B93-BB71-4CCC-8A71-E650ABDF579B}" destId="{2BC2F330-CAFC-4C9E-8F2D-EED221FCAFB0}" srcOrd="4" destOrd="0" presId="urn:microsoft.com/office/officeart/2008/layout/AlternatingHexagons"/>
    <dgm:cxn modelId="{77C6A18B-638F-402D-9C39-073803498171}" type="presParOf" srcId="{724A22CF-3B02-450C-B4E8-9FC1B7AB8C1C}" destId="{05F85C1D-DF67-4791-89F5-46AB54DB3E73}" srcOrd="3" destOrd="0" presId="urn:microsoft.com/office/officeart/2008/layout/AlternatingHexagons"/>
    <dgm:cxn modelId="{A60F7555-DE48-45E1-BF22-F589FBFCE4E1}" type="presParOf" srcId="{724A22CF-3B02-450C-B4E8-9FC1B7AB8C1C}" destId="{99A9A21B-CED9-4618-B0B2-00FCBD6C620F}" srcOrd="4" destOrd="0" presId="urn:microsoft.com/office/officeart/2008/layout/AlternatingHexagons"/>
    <dgm:cxn modelId="{646FE1A0-05DC-405A-AFA2-39141713C846}" type="presParOf" srcId="{99A9A21B-CED9-4618-B0B2-00FCBD6C620F}" destId="{2F1E5177-F991-42DA-9CD3-CA3ADB64346C}" srcOrd="0" destOrd="0" presId="urn:microsoft.com/office/officeart/2008/layout/AlternatingHexagons"/>
    <dgm:cxn modelId="{7FA02233-35BB-41DF-85FB-5E9DC12C46E0}" type="presParOf" srcId="{99A9A21B-CED9-4618-B0B2-00FCBD6C620F}" destId="{D87797FE-4F5E-4862-B380-423E8AE50C88}" srcOrd="1" destOrd="0" presId="urn:microsoft.com/office/officeart/2008/layout/AlternatingHexagons"/>
    <dgm:cxn modelId="{4EABA8BA-E911-4178-BEDC-0E4018504EBE}" type="presParOf" srcId="{99A9A21B-CED9-4618-B0B2-00FCBD6C620F}" destId="{C72DB731-18E3-434A-AD15-BAE241149C00}" srcOrd="2" destOrd="0" presId="urn:microsoft.com/office/officeart/2008/layout/AlternatingHexagons"/>
    <dgm:cxn modelId="{9C10D1D3-BBE4-4B33-A874-40665B4E85E8}" type="presParOf" srcId="{99A9A21B-CED9-4618-B0B2-00FCBD6C620F}" destId="{A2FEFFF4-E27A-445B-8BA7-0B9F2D65D091}" srcOrd="3" destOrd="0" presId="urn:microsoft.com/office/officeart/2008/layout/AlternatingHexagons"/>
    <dgm:cxn modelId="{36ADBB6C-63DA-429B-80B5-6B52BB460BBB}" type="presParOf" srcId="{99A9A21B-CED9-4618-B0B2-00FCBD6C620F}" destId="{8D1B9671-6C66-4DA1-A7C5-2A5CD0B96C1C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29078A-2D97-4F39-842F-3A08BEE2CFEE}">
      <dsp:nvSpPr>
        <dsp:cNvPr id="0" name=""/>
        <dsp:cNvSpPr/>
      </dsp:nvSpPr>
      <dsp:spPr>
        <a:xfrm>
          <a:off x="1460279" y="395494"/>
          <a:ext cx="2634257" cy="2634257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61DC3F-7575-4169-8157-993BB64EAFED}">
      <dsp:nvSpPr>
        <dsp:cNvPr id="0" name=""/>
        <dsp:cNvSpPr/>
      </dsp:nvSpPr>
      <dsp:spPr>
        <a:xfrm>
          <a:off x="1460279" y="395494"/>
          <a:ext cx="2634257" cy="2634257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96831F-3E8D-41AF-8B17-7F243507EE86}">
      <dsp:nvSpPr>
        <dsp:cNvPr id="0" name=""/>
        <dsp:cNvSpPr/>
      </dsp:nvSpPr>
      <dsp:spPr>
        <a:xfrm>
          <a:off x="1460279" y="395494"/>
          <a:ext cx="2634257" cy="2634257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2FB2D8-88E8-4701-A175-A464F83AB1F5}">
      <dsp:nvSpPr>
        <dsp:cNvPr id="0" name=""/>
        <dsp:cNvSpPr/>
      </dsp:nvSpPr>
      <dsp:spPr>
        <a:xfrm>
          <a:off x="1767842" y="891539"/>
          <a:ext cx="2019131" cy="164216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200" kern="1200"/>
            <a:t>ZNANJE JE</a:t>
          </a:r>
          <a:endParaRPr lang="en-US" sz="3200" kern="1200"/>
        </a:p>
      </dsp:txBody>
      <dsp:txXfrm>
        <a:off x="2063537" y="1132029"/>
        <a:ext cx="1427741" cy="1161188"/>
      </dsp:txXfrm>
    </dsp:sp>
    <dsp:sp modelId="{DEC78579-9A72-443F-B43B-3699C87627CE}">
      <dsp:nvSpPr>
        <dsp:cNvPr id="0" name=""/>
        <dsp:cNvSpPr/>
      </dsp:nvSpPr>
      <dsp:spPr>
        <a:xfrm>
          <a:off x="1801889" y="1335"/>
          <a:ext cx="1951037" cy="84948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MOĆ.</a:t>
          </a:r>
          <a:endParaRPr lang="en-US" sz="1200" kern="1200"/>
        </a:p>
      </dsp:txBody>
      <dsp:txXfrm>
        <a:off x="2087612" y="125739"/>
        <a:ext cx="1379591" cy="600673"/>
      </dsp:txXfrm>
    </dsp:sp>
    <dsp:sp modelId="{2E1DAB4E-8FBB-44F5-AF8C-BB4C30264967}">
      <dsp:nvSpPr>
        <dsp:cNvPr id="0" name=""/>
        <dsp:cNvSpPr/>
      </dsp:nvSpPr>
      <dsp:spPr>
        <a:xfrm>
          <a:off x="3024572" y="1931156"/>
          <a:ext cx="1734037" cy="849481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BOGATSTVO.</a:t>
          </a:r>
          <a:endParaRPr lang="en-US" sz="1200" kern="1200"/>
        </a:p>
      </dsp:txBody>
      <dsp:txXfrm>
        <a:off x="3278516" y="2055560"/>
        <a:ext cx="1226149" cy="600673"/>
      </dsp:txXfrm>
    </dsp:sp>
    <dsp:sp modelId="{E147609B-7504-4DB5-953D-875FFE1F6BE9}">
      <dsp:nvSpPr>
        <dsp:cNvPr id="0" name=""/>
        <dsp:cNvSpPr/>
      </dsp:nvSpPr>
      <dsp:spPr>
        <a:xfrm>
          <a:off x="727789" y="1931156"/>
          <a:ext cx="1870871" cy="849481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/>
            <a:t>HRANA DUŠE.</a:t>
          </a:r>
          <a:endParaRPr lang="en-US" sz="1200" kern="1200"/>
        </a:p>
      </dsp:txBody>
      <dsp:txXfrm>
        <a:off x="1001772" y="2055560"/>
        <a:ext cx="1322905" cy="600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E2D03-C9D4-4F16-A58D-15FD97566CEC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HOĆE</a:t>
          </a:r>
          <a:endParaRPr lang="en-US" sz="1600" kern="1200"/>
        </a:p>
      </dsp:txBody>
      <dsp:txXfrm rot="-5400000">
        <a:off x="2652073" y="185150"/>
        <a:ext cx="710331" cy="816474"/>
      </dsp:txXfrm>
    </dsp:sp>
    <dsp:sp modelId="{215DEC86-F1D7-47C4-AB3C-99B419A60253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EBC3A-7440-459D-823F-D84902469A9F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3400" kern="1200"/>
            <a:t>TKO </a:t>
          </a:r>
          <a:endParaRPr lang="en-US" sz="3400" kern="1200"/>
        </a:p>
      </dsp:txBody>
      <dsp:txXfrm rot="-5400000">
        <a:off x="1537557" y="185150"/>
        <a:ext cx="710331" cy="816474"/>
      </dsp:txXfrm>
    </dsp:sp>
    <dsp:sp modelId="{05C5F40E-2093-43D7-9694-F70A4B570460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UČITI</a:t>
          </a:r>
          <a:endParaRPr lang="en-US" sz="1600" kern="1200"/>
        </a:p>
      </dsp:txBody>
      <dsp:txXfrm rot="-5400000">
        <a:off x="2092680" y="1191963"/>
        <a:ext cx="710331" cy="816474"/>
      </dsp:txXfrm>
    </dsp:sp>
    <dsp:sp modelId="{29615EE2-6567-49CB-8FA5-04791B2237C0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2F330-CAFC-4C9E-8F2D-EED221FCAFB0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/>
            <a:t>SVUGDJE</a:t>
          </a:r>
          <a:endParaRPr lang="en-US" sz="1500" kern="1200"/>
        </a:p>
      </dsp:txBody>
      <dsp:txXfrm rot="-5400000">
        <a:off x="3207196" y="1191963"/>
        <a:ext cx="710331" cy="816474"/>
      </dsp:txXfrm>
    </dsp:sp>
    <dsp:sp modelId="{2F1E5177-F991-42DA-9CD3-CA3ADB64346C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/>
            <a:t>ŠKOLU.</a:t>
          </a:r>
          <a:endParaRPr lang="en-US" sz="1600" kern="1200"/>
        </a:p>
      </dsp:txBody>
      <dsp:txXfrm rot="-5400000">
        <a:off x="2652073" y="2198776"/>
        <a:ext cx="710331" cy="816474"/>
      </dsp:txXfrm>
    </dsp:sp>
    <dsp:sp modelId="{D87797FE-4F5E-4862-B380-423E8AE50C88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B9671-6C66-4DA1-A7C5-2A5CD0B96C1C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300" kern="1200"/>
            <a:t>NAĐE</a:t>
          </a:r>
          <a:endParaRPr lang="en-US" sz="23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25833-A9D1-4042-AE25-1AB7F91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es Bogdan</dc:creator>
  <cp:lastModifiedBy>marina</cp:lastModifiedBy>
  <cp:revision>6</cp:revision>
  <cp:lastPrinted>2014-08-06T13:33:00Z</cp:lastPrinted>
  <dcterms:created xsi:type="dcterms:W3CDTF">2020-04-19T12:10:00Z</dcterms:created>
  <dcterms:modified xsi:type="dcterms:W3CDTF">2020-05-03T14:34:00Z</dcterms:modified>
</cp:coreProperties>
</file>